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9A99" w14:textId="77777777" w:rsidR="001C43D0" w:rsidRDefault="001C43D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b/>
          <w:bCs/>
          <w:sz w:val="28"/>
        </w:rPr>
      </w:pPr>
    </w:p>
    <w:p w14:paraId="5A9A9A9A" w14:textId="77777777" w:rsidR="001C43D0" w:rsidRDefault="001C43D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b/>
          <w:bCs/>
          <w:sz w:val="28"/>
        </w:rPr>
      </w:pPr>
    </w:p>
    <w:p w14:paraId="5A9A9A9B" w14:textId="77777777" w:rsidR="001C43D0" w:rsidRDefault="001C43D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b/>
          <w:bCs/>
          <w:sz w:val="28"/>
        </w:rPr>
      </w:pPr>
    </w:p>
    <w:p w14:paraId="5A9A9A9C" w14:textId="77777777" w:rsidR="001C43D0" w:rsidRDefault="001C43D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b/>
          <w:bCs/>
          <w:sz w:val="28"/>
        </w:rPr>
      </w:pPr>
    </w:p>
    <w:p w14:paraId="5A9A9A9D" w14:textId="77777777" w:rsidR="001C43D0" w:rsidRDefault="001C43D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b/>
          <w:bCs/>
          <w:sz w:val="28"/>
        </w:rPr>
      </w:pPr>
    </w:p>
    <w:p w14:paraId="5A9A9A9E" w14:textId="77777777" w:rsidR="001C43D0" w:rsidRDefault="0041263B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jc w:val="center"/>
      </w:pPr>
      <w:r>
        <w:rPr>
          <w:rFonts w:ascii="Arial Black" w:hAnsi="Arial Black"/>
          <w:b/>
          <w:bCs/>
          <w:sz w:val="32"/>
          <w:szCs w:val="36"/>
        </w:rPr>
        <w:t>FUNKTIONSBESKRIVELSE</w:t>
      </w:r>
    </w:p>
    <w:p w14:paraId="5A9A9A9F" w14:textId="77777777" w:rsidR="001C43D0" w:rsidRDefault="001C43D0">
      <w:pPr>
        <w:pStyle w:val="Sidehoved"/>
        <w:tabs>
          <w:tab w:val="clear" w:pos="4819"/>
          <w:tab w:val="clear" w:pos="9638"/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</w:pPr>
    </w:p>
    <w:p w14:paraId="5A9A9AA0" w14:textId="77777777" w:rsidR="001C43D0" w:rsidRDefault="001C43D0">
      <w:pPr>
        <w:pStyle w:val="Sidehoved"/>
        <w:tabs>
          <w:tab w:val="clear" w:pos="4819"/>
          <w:tab w:val="clear" w:pos="9638"/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</w:pPr>
    </w:p>
    <w:p w14:paraId="5A9A9AA1" w14:textId="77777777" w:rsidR="001C43D0" w:rsidRDefault="001C43D0">
      <w:pPr>
        <w:pStyle w:val="Sidehoved"/>
        <w:tabs>
          <w:tab w:val="clear" w:pos="4819"/>
          <w:tab w:val="clear" w:pos="9638"/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</w:pPr>
    </w:p>
    <w:p w14:paraId="5A9A9AA2" w14:textId="77777777" w:rsidR="001C43D0" w:rsidRDefault="001C43D0">
      <w:pPr>
        <w:pStyle w:val="Sidehoved"/>
        <w:tabs>
          <w:tab w:val="clear" w:pos="4819"/>
          <w:tab w:val="clear" w:pos="9638"/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</w:pPr>
    </w:p>
    <w:p w14:paraId="5A9A9AA3" w14:textId="77777777" w:rsidR="001C43D0" w:rsidRDefault="001C43D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</w:pPr>
    </w:p>
    <w:tbl>
      <w:tblPr>
        <w:tblW w:w="0" w:type="auto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0E0E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1C43D0" w:rsidRPr="00202DEB" w14:paraId="5A9A9AA9" w14:textId="77777777" w:rsidTr="0041263B">
        <w:tc>
          <w:tcPr>
            <w:tcW w:w="9497" w:type="dxa"/>
            <w:shd w:val="clear" w:color="auto" w:fill="E0E0E0"/>
          </w:tcPr>
          <w:p w14:paraId="5A9A9AA4" w14:textId="77777777" w:rsidR="001C43D0" w:rsidRDefault="001C43D0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center"/>
            </w:pPr>
          </w:p>
          <w:p w14:paraId="5A9A9AA5" w14:textId="77777777" w:rsidR="001C43D0" w:rsidRDefault="00263EF1">
            <w:pPr>
              <w:pStyle w:val="Overskrift2"/>
              <w:rPr>
                <w:sz w:val="28"/>
              </w:rPr>
            </w:pPr>
            <w:r>
              <w:rPr>
                <w:sz w:val="28"/>
              </w:rPr>
              <w:t xml:space="preserve">KØBENHAVNS </w:t>
            </w:r>
            <w:r w:rsidR="001C43D0">
              <w:rPr>
                <w:sz w:val="28"/>
              </w:rPr>
              <w:t>KOMMUNE</w:t>
            </w:r>
          </w:p>
          <w:p w14:paraId="5A9A9AA6" w14:textId="77777777" w:rsidR="00B30420" w:rsidRDefault="00B30420">
            <w:pPr>
              <w:pStyle w:val="Overskrift2"/>
            </w:pPr>
          </w:p>
          <w:p w14:paraId="5A9A9AA7" w14:textId="54834782" w:rsidR="001C43D0" w:rsidRPr="008B70A0" w:rsidRDefault="00572265">
            <w:pPr>
              <w:pStyle w:val="Overskrift3"/>
              <w:rPr>
                <w:b/>
                <w:i w:val="0"/>
                <w:iCs w:val="0"/>
                <w:sz w:val="26"/>
                <w:szCs w:val="26"/>
              </w:rPr>
            </w:pPr>
            <w:proofErr w:type="gramStart"/>
            <w:r>
              <w:rPr>
                <w:b/>
                <w:i w:val="0"/>
              </w:rPr>
              <w:t>…gade</w:t>
            </w:r>
            <w:proofErr w:type="gramEnd"/>
            <w:r w:rsidR="000B7EA7">
              <w:rPr>
                <w:b/>
                <w:i w:val="0"/>
              </w:rPr>
              <w:t>/</w:t>
            </w:r>
            <w:r>
              <w:rPr>
                <w:b/>
                <w:i w:val="0"/>
              </w:rPr>
              <w:t>..,.vej</w:t>
            </w:r>
            <w:r w:rsidR="008B70A0" w:rsidRPr="008B70A0">
              <w:rPr>
                <w:b/>
                <w:i w:val="0"/>
              </w:rPr>
              <w:t xml:space="preserve">, </w:t>
            </w:r>
            <w:r w:rsidR="000B7EA7">
              <w:rPr>
                <w:b/>
                <w:i w:val="0"/>
              </w:rPr>
              <w:t xml:space="preserve">AG </w:t>
            </w:r>
            <w:r>
              <w:rPr>
                <w:b/>
                <w:i w:val="0"/>
              </w:rPr>
              <w:t>XX.XX</w:t>
            </w:r>
          </w:p>
          <w:p w14:paraId="5A9A9AA8" w14:textId="77777777" w:rsidR="001C43D0" w:rsidRDefault="001C43D0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center"/>
            </w:pPr>
          </w:p>
        </w:tc>
      </w:tr>
    </w:tbl>
    <w:p w14:paraId="5A9A9AAA" w14:textId="77777777" w:rsidR="001C43D0" w:rsidRDefault="001C43D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</w:pPr>
    </w:p>
    <w:p w14:paraId="5A9A9AAB" w14:textId="77777777" w:rsidR="001C43D0" w:rsidRDefault="001C43D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</w:pPr>
    </w:p>
    <w:p w14:paraId="5A9A9AAC" w14:textId="77777777" w:rsidR="001C43D0" w:rsidRDefault="001C43D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</w:pPr>
    </w:p>
    <w:p w14:paraId="5A9A9AAD" w14:textId="77777777" w:rsidR="001C43D0" w:rsidRDefault="001C43D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</w:pPr>
    </w:p>
    <w:p w14:paraId="5A9A9AAE" w14:textId="77777777" w:rsidR="001C43D0" w:rsidRDefault="001C43D0">
      <w:pPr>
        <w:pStyle w:val="Sidehoved"/>
        <w:tabs>
          <w:tab w:val="clear" w:pos="4819"/>
          <w:tab w:val="clear" w:pos="9638"/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1517"/>
        <w:gridCol w:w="608"/>
        <w:gridCol w:w="6563"/>
      </w:tblGrid>
      <w:tr w:rsidR="0041263B" w:rsidRPr="00675497" w14:paraId="5A9A9AB3" w14:textId="77777777" w:rsidTr="00693DE4">
        <w:trPr>
          <w:trHeight w:val="324"/>
        </w:trPr>
        <w:tc>
          <w:tcPr>
            <w:tcW w:w="852" w:type="dxa"/>
            <w:shd w:val="clear" w:color="auto" w:fill="auto"/>
            <w:vAlign w:val="center"/>
          </w:tcPr>
          <w:p w14:paraId="5A9A9AAF" w14:textId="77777777" w:rsidR="0041263B" w:rsidRPr="00675497" w:rsidRDefault="0041263B" w:rsidP="00675497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center"/>
              <w:rPr>
                <w:b/>
              </w:rPr>
            </w:pPr>
            <w:r w:rsidRPr="00675497">
              <w:rPr>
                <w:b/>
              </w:rPr>
              <w:t>Rev.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5A9A9AB0" w14:textId="77777777" w:rsidR="0041263B" w:rsidRPr="00675497" w:rsidRDefault="0041263B" w:rsidP="00675497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center"/>
              <w:rPr>
                <w:b/>
              </w:rPr>
            </w:pPr>
            <w:r w:rsidRPr="00675497">
              <w:rPr>
                <w:b/>
              </w:rPr>
              <w:t>Dato</w:t>
            </w:r>
          </w:p>
        </w:tc>
        <w:tc>
          <w:tcPr>
            <w:tcW w:w="608" w:type="dxa"/>
            <w:shd w:val="clear" w:color="auto" w:fill="auto"/>
            <w:vAlign w:val="center"/>
          </w:tcPr>
          <w:p w14:paraId="5A9A9AB1" w14:textId="77777777" w:rsidR="0041263B" w:rsidRPr="00675497" w:rsidRDefault="0041263B" w:rsidP="00675497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center"/>
              <w:rPr>
                <w:b/>
              </w:rPr>
            </w:pPr>
            <w:proofErr w:type="spellStart"/>
            <w:r w:rsidRPr="00675497">
              <w:rPr>
                <w:b/>
              </w:rPr>
              <w:t>Init</w:t>
            </w:r>
            <w:proofErr w:type="spellEnd"/>
            <w:r w:rsidRPr="00675497">
              <w:rPr>
                <w:b/>
              </w:rPr>
              <w:t>.</w:t>
            </w:r>
          </w:p>
        </w:tc>
        <w:tc>
          <w:tcPr>
            <w:tcW w:w="6563" w:type="dxa"/>
            <w:shd w:val="clear" w:color="auto" w:fill="auto"/>
            <w:vAlign w:val="center"/>
          </w:tcPr>
          <w:p w14:paraId="5A9A9AB2" w14:textId="77777777" w:rsidR="0041263B" w:rsidRPr="00675497" w:rsidRDefault="0041263B" w:rsidP="00675497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center"/>
              <w:rPr>
                <w:b/>
              </w:rPr>
            </w:pPr>
            <w:r w:rsidRPr="00675497">
              <w:rPr>
                <w:b/>
              </w:rPr>
              <w:t>Ændring</w:t>
            </w:r>
          </w:p>
        </w:tc>
      </w:tr>
      <w:tr w:rsidR="00693DE4" w:rsidRPr="00675497" w14:paraId="5A9A9AB8" w14:textId="77777777" w:rsidTr="00693DE4">
        <w:trPr>
          <w:trHeight w:val="340"/>
        </w:trPr>
        <w:tc>
          <w:tcPr>
            <w:tcW w:w="852" w:type="dxa"/>
            <w:shd w:val="clear" w:color="auto" w:fill="auto"/>
            <w:vAlign w:val="center"/>
          </w:tcPr>
          <w:p w14:paraId="5A9A9AB4" w14:textId="4C409C45" w:rsidR="00693DE4" w:rsidRPr="00A238A1" w:rsidRDefault="000B7EA7" w:rsidP="001B7C17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5A9A9AB5" w14:textId="691473E5" w:rsidR="00693DE4" w:rsidRPr="00A238A1" w:rsidRDefault="000B7EA7" w:rsidP="00202DEB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ÅÅÅÅ-MM-DD</w:t>
            </w:r>
          </w:p>
        </w:tc>
        <w:tc>
          <w:tcPr>
            <w:tcW w:w="608" w:type="dxa"/>
            <w:shd w:val="clear" w:color="auto" w:fill="auto"/>
            <w:vAlign w:val="center"/>
          </w:tcPr>
          <w:p w14:paraId="5A9A9AB6" w14:textId="03E3E717" w:rsidR="00693DE4" w:rsidRPr="00A238A1" w:rsidRDefault="00572265" w:rsidP="00693DE4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XX</w:t>
            </w:r>
          </w:p>
        </w:tc>
        <w:tc>
          <w:tcPr>
            <w:tcW w:w="6563" w:type="dxa"/>
            <w:shd w:val="clear" w:color="auto" w:fill="auto"/>
            <w:vAlign w:val="center"/>
          </w:tcPr>
          <w:p w14:paraId="5A9A9AB7" w14:textId="6F212059" w:rsidR="00693DE4" w:rsidRPr="00A238A1" w:rsidRDefault="00693DE4" w:rsidP="001B7C17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sz w:val="20"/>
              </w:rPr>
            </w:pPr>
          </w:p>
        </w:tc>
      </w:tr>
      <w:tr w:rsidR="00693DE4" w:rsidRPr="00675497" w14:paraId="5A9A9ABD" w14:textId="77777777" w:rsidTr="00693DE4">
        <w:trPr>
          <w:trHeight w:val="340"/>
        </w:trPr>
        <w:tc>
          <w:tcPr>
            <w:tcW w:w="852" w:type="dxa"/>
            <w:shd w:val="clear" w:color="auto" w:fill="auto"/>
            <w:vAlign w:val="center"/>
          </w:tcPr>
          <w:p w14:paraId="5A9A9AB9" w14:textId="77777777" w:rsidR="00693DE4" w:rsidRPr="00675497" w:rsidRDefault="00693DE4" w:rsidP="001B7C17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center"/>
              <w:rPr>
                <w:sz w:val="20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14:paraId="5A9A9ABA" w14:textId="77777777" w:rsidR="00693DE4" w:rsidRPr="00675497" w:rsidRDefault="00693DE4" w:rsidP="00202DEB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center"/>
              <w:rPr>
                <w:sz w:val="20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14:paraId="5A9A9ABB" w14:textId="77777777" w:rsidR="00693DE4" w:rsidRPr="00675497" w:rsidRDefault="00693DE4" w:rsidP="00693DE4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center"/>
              <w:rPr>
                <w:sz w:val="20"/>
              </w:rPr>
            </w:pPr>
          </w:p>
        </w:tc>
        <w:tc>
          <w:tcPr>
            <w:tcW w:w="6563" w:type="dxa"/>
            <w:shd w:val="clear" w:color="auto" w:fill="auto"/>
            <w:vAlign w:val="center"/>
          </w:tcPr>
          <w:p w14:paraId="5A9A9ABC" w14:textId="77777777" w:rsidR="00693DE4" w:rsidRPr="00675497" w:rsidRDefault="00693DE4" w:rsidP="001B7C17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sz w:val="20"/>
              </w:rPr>
            </w:pPr>
          </w:p>
        </w:tc>
      </w:tr>
      <w:tr w:rsidR="0041263B" w:rsidRPr="00675497" w14:paraId="5A9A9AC2" w14:textId="77777777" w:rsidTr="00693DE4">
        <w:trPr>
          <w:trHeight w:val="340"/>
        </w:trPr>
        <w:tc>
          <w:tcPr>
            <w:tcW w:w="852" w:type="dxa"/>
            <w:shd w:val="clear" w:color="auto" w:fill="auto"/>
            <w:vAlign w:val="center"/>
          </w:tcPr>
          <w:p w14:paraId="5A9A9ABE" w14:textId="77777777" w:rsidR="0041263B" w:rsidRPr="00675497" w:rsidRDefault="0041263B" w:rsidP="00675497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center"/>
              <w:rPr>
                <w:sz w:val="20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14:paraId="5A9A9ABF" w14:textId="77777777" w:rsidR="0041263B" w:rsidRPr="00675497" w:rsidRDefault="0041263B" w:rsidP="00202DEB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center"/>
              <w:rPr>
                <w:sz w:val="20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14:paraId="5A9A9AC0" w14:textId="77777777" w:rsidR="0041263B" w:rsidRPr="00675497" w:rsidRDefault="0041263B" w:rsidP="00675497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sz w:val="20"/>
              </w:rPr>
            </w:pPr>
          </w:p>
        </w:tc>
        <w:tc>
          <w:tcPr>
            <w:tcW w:w="6563" w:type="dxa"/>
            <w:shd w:val="clear" w:color="auto" w:fill="auto"/>
            <w:vAlign w:val="center"/>
          </w:tcPr>
          <w:p w14:paraId="5A9A9AC1" w14:textId="77777777" w:rsidR="0041263B" w:rsidRPr="00675497" w:rsidRDefault="0041263B" w:rsidP="00675497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sz w:val="20"/>
              </w:rPr>
            </w:pPr>
          </w:p>
        </w:tc>
      </w:tr>
      <w:tr w:rsidR="0041263B" w:rsidRPr="00675497" w14:paraId="5A9A9AC7" w14:textId="77777777" w:rsidTr="00693DE4">
        <w:trPr>
          <w:trHeight w:val="340"/>
        </w:trPr>
        <w:tc>
          <w:tcPr>
            <w:tcW w:w="852" w:type="dxa"/>
            <w:shd w:val="clear" w:color="auto" w:fill="auto"/>
            <w:vAlign w:val="center"/>
          </w:tcPr>
          <w:p w14:paraId="5A9A9AC3" w14:textId="77777777" w:rsidR="0041263B" w:rsidRPr="00675497" w:rsidRDefault="0041263B" w:rsidP="00675497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center"/>
              <w:rPr>
                <w:sz w:val="20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14:paraId="5A9A9AC4" w14:textId="77777777" w:rsidR="0041263B" w:rsidRPr="00675497" w:rsidRDefault="0041263B" w:rsidP="00202DEB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center"/>
              <w:rPr>
                <w:sz w:val="20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14:paraId="5A9A9AC5" w14:textId="77777777" w:rsidR="0041263B" w:rsidRPr="00675497" w:rsidRDefault="0041263B" w:rsidP="00675497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sz w:val="20"/>
              </w:rPr>
            </w:pPr>
          </w:p>
        </w:tc>
        <w:tc>
          <w:tcPr>
            <w:tcW w:w="6563" w:type="dxa"/>
            <w:shd w:val="clear" w:color="auto" w:fill="auto"/>
            <w:vAlign w:val="center"/>
          </w:tcPr>
          <w:p w14:paraId="5A9A9AC6" w14:textId="77777777" w:rsidR="0041263B" w:rsidRPr="00675497" w:rsidRDefault="0041263B" w:rsidP="00675497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sz w:val="20"/>
              </w:rPr>
            </w:pPr>
          </w:p>
        </w:tc>
      </w:tr>
      <w:tr w:rsidR="0041263B" w:rsidRPr="00675497" w14:paraId="5A9A9ACC" w14:textId="77777777" w:rsidTr="00693DE4">
        <w:trPr>
          <w:trHeight w:val="340"/>
        </w:trPr>
        <w:tc>
          <w:tcPr>
            <w:tcW w:w="852" w:type="dxa"/>
            <w:shd w:val="clear" w:color="auto" w:fill="auto"/>
            <w:vAlign w:val="center"/>
          </w:tcPr>
          <w:p w14:paraId="5A9A9AC8" w14:textId="77777777" w:rsidR="0041263B" w:rsidRPr="00675497" w:rsidRDefault="0041263B" w:rsidP="00675497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center"/>
              <w:rPr>
                <w:sz w:val="20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14:paraId="5A9A9AC9" w14:textId="77777777" w:rsidR="0041263B" w:rsidRPr="00675497" w:rsidRDefault="0041263B" w:rsidP="00202DEB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center"/>
              <w:rPr>
                <w:sz w:val="20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14:paraId="5A9A9ACA" w14:textId="77777777" w:rsidR="0041263B" w:rsidRPr="00675497" w:rsidRDefault="0041263B" w:rsidP="00675497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sz w:val="20"/>
              </w:rPr>
            </w:pPr>
          </w:p>
        </w:tc>
        <w:tc>
          <w:tcPr>
            <w:tcW w:w="6563" w:type="dxa"/>
            <w:shd w:val="clear" w:color="auto" w:fill="auto"/>
            <w:vAlign w:val="center"/>
          </w:tcPr>
          <w:p w14:paraId="5A9A9ACB" w14:textId="77777777" w:rsidR="0041263B" w:rsidRPr="00675497" w:rsidRDefault="0041263B" w:rsidP="00675497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sz w:val="20"/>
              </w:rPr>
            </w:pPr>
          </w:p>
        </w:tc>
      </w:tr>
      <w:tr w:rsidR="0041263B" w:rsidRPr="00675497" w14:paraId="5A9A9AD1" w14:textId="77777777" w:rsidTr="00693DE4">
        <w:trPr>
          <w:trHeight w:val="340"/>
        </w:trPr>
        <w:tc>
          <w:tcPr>
            <w:tcW w:w="852" w:type="dxa"/>
            <w:shd w:val="clear" w:color="auto" w:fill="auto"/>
            <w:vAlign w:val="center"/>
          </w:tcPr>
          <w:p w14:paraId="5A9A9ACD" w14:textId="77777777" w:rsidR="0041263B" w:rsidRPr="00675497" w:rsidRDefault="0041263B" w:rsidP="00675497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center"/>
              <w:rPr>
                <w:sz w:val="20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14:paraId="5A9A9ACE" w14:textId="77777777" w:rsidR="0041263B" w:rsidRPr="00675497" w:rsidRDefault="0041263B" w:rsidP="00202DEB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center"/>
              <w:rPr>
                <w:sz w:val="20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14:paraId="5A9A9ACF" w14:textId="77777777" w:rsidR="0041263B" w:rsidRPr="00675497" w:rsidRDefault="0041263B" w:rsidP="00675497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sz w:val="20"/>
              </w:rPr>
            </w:pPr>
          </w:p>
        </w:tc>
        <w:tc>
          <w:tcPr>
            <w:tcW w:w="6563" w:type="dxa"/>
            <w:shd w:val="clear" w:color="auto" w:fill="auto"/>
            <w:vAlign w:val="center"/>
          </w:tcPr>
          <w:p w14:paraId="5A9A9AD0" w14:textId="77777777" w:rsidR="0041263B" w:rsidRPr="00675497" w:rsidRDefault="0041263B" w:rsidP="00675497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sz w:val="20"/>
              </w:rPr>
            </w:pPr>
          </w:p>
        </w:tc>
      </w:tr>
      <w:tr w:rsidR="0041263B" w:rsidRPr="00675497" w14:paraId="5A9A9AD6" w14:textId="77777777" w:rsidTr="00693DE4">
        <w:trPr>
          <w:trHeight w:val="340"/>
        </w:trPr>
        <w:tc>
          <w:tcPr>
            <w:tcW w:w="852" w:type="dxa"/>
            <w:shd w:val="clear" w:color="auto" w:fill="auto"/>
            <w:vAlign w:val="center"/>
          </w:tcPr>
          <w:p w14:paraId="5A9A9AD2" w14:textId="77777777" w:rsidR="0041263B" w:rsidRPr="00675497" w:rsidRDefault="0041263B" w:rsidP="00675497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center"/>
              <w:rPr>
                <w:sz w:val="20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14:paraId="5A9A9AD3" w14:textId="77777777" w:rsidR="0041263B" w:rsidRPr="00675497" w:rsidRDefault="0041263B" w:rsidP="00202DEB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center"/>
              <w:rPr>
                <w:sz w:val="20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14:paraId="5A9A9AD4" w14:textId="77777777" w:rsidR="0041263B" w:rsidRPr="00675497" w:rsidRDefault="0041263B" w:rsidP="00675497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sz w:val="20"/>
              </w:rPr>
            </w:pPr>
          </w:p>
        </w:tc>
        <w:tc>
          <w:tcPr>
            <w:tcW w:w="6563" w:type="dxa"/>
            <w:shd w:val="clear" w:color="auto" w:fill="auto"/>
            <w:vAlign w:val="center"/>
          </w:tcPr>
          <w:p w14:paraId="5A9A9AD5" w14:textId="77777777" w:rsidR="0041263B" w:rsidRPr="00675497" w:rsidRDefault="0041263B" w:rsidP="00675497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sz w:val="20"/>
              </w:rPr>
            </w:pPr>
          </w:p>
        </w:tc>
      </w:tr>
    </w:tbl>
    <w:p w14:paraId="5A9A9AD7" w14:textId="77777777" w:rsidR="001C43D0" w:rsidRDefault="001C43D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</w:pPr>
    </w:p>
    <w:p w14:paraId="5A9A9AD8" w14:textId="77777777" w:rsidR="001C43D0" w:rsidRDefault="001C43D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</w:pPr>
    </w:p>
    <w:p w14:paraId="5A9A9AD9" w14:textId="77777777" w:rsidR="001C43D0" w:rsidRDefault="001C43D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</w:pPr>
    </w:p>
    <w:p w14:paraId="5A9A9ADA" w14:textId="77777777" w:rsidR="001C43D0" w:rsidRDefault="001C43D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</w:pPr>
    </w:p>
    <w:p w14:paraId="5A9A9ADB" w14:textId="77777777" w:rsidR="00CF5F7C" w:rsidRPr="00AA3D7C" w:rsidRDefault="007B1958" w:rsidP="00EE7F90">
      <w:pPr>
        <w:pStyle w:val="Overskrift5"/>
      </w:pPr>
      <w:r>
        <w:br w:type="page"/>
      </w:r>
      <w:r w:rsidR="0041263B" w:rsidRPr="0028552C">
        <w:lastRenderedPageBreak/>
        <w:t>Historik</w:t>
      </w:r>
    </w:p>
    <w:p w14:paraId="5A9A9ADC" w14:textId="4A26122A" w:rsidR="00A93A32" w:rsidRDefault="008B70A0" w:rsidP="007B2C98">
      <w:pPr>
        <w:pStyle w:val="Brdtekst"/>
        <w:spacing w:line="264" w:lineRule="auto"/>
        <w:jc w:val="left"/>
        <w:rPr>
          <w:rFonts w:cs="Arial"/>
        </w:rPr>
      </w:pPr>
      <w:r>
        <w:rPr>
          <w:rFonts w:cs="Arial"/>
        </w:rPr>
        <w:t>2</w:t>
      </w:r>
      <w:r w:rsidR="00A76EF1">
        <w:rPr>
          <w:rFonts w:cs="Arial"/>
        </w:rPr>
        <w:t>0</w:t>
      </w:r>
      <w:r w:rsidR="007D58D1">
        <w:rPr>
          <w:rFonts w:cs="Arial"/>
        </w:rPr>
        <w:t>2</w:t>
      </w:r>
      <w:r>
        <w:rPr>
          <w:rFonts w:cs="Arial"/>
        </w:rPr>
        <w:t>x</w:t>
      </w:r>
      <w:r w:rsidR="003310AE">
        <w:rPr>
          <w:rFonts w:cs="Arial"/>
        </w:rPr>
        <w:t>: Anlægget idriftsat</w:t>
      </w:r>
      <w:r w:rsidR="00261C27" w:rsidRPr="00A021D3">
        <w:rPr>
          <w:rFonts w:cs="Arial"/>
        </w:rPr>
        <w:t>.</w:t>
      </w:r>
    </w:p>
    <w:p w14:paraId="5A9A9ADD" w14:textId="77777777" w:rsidR="003310AE" w:rsidRPr="0028552C" w:rsidRDefault="003310AE" w:rsidP="007B2C98">
      <w:pPr>
        <w:pStyle w:val="Brdtekst"/>
        <w:spacing w:line="264" w:lineRule="auto"/>
        <w:jc w:val="left"/>
        <w:rPr>
          <w:rFonts w:cs="Arial"/>
        </w:rPr>
      </w:pPr>
    </w:p>
    <w:p w14:paraId="5A9A9ADE" w14:textId="77777777" w:rsidR="00CF5F7C" w:rsidRPr="0028552C" w:rsidRDefault="000279F4" w:rsidP="00EE7F90">
      <w:pPr>
        <w:pStyle w:val="Overskrift5"/>
      </w:pPr>
      <w:r w:rsidRPr="00EE7F90">
        <w:t>Krydsets</w:t>
      </w:r>
      <w:r>
        <w:t xml:space="preserve"> nuværende ud</w:t>
      </w:r>
      <w:r w:rsidR="00A47AEA">
        <w:t>formning</w:t>
      </w:r>
    </w:p>
    <w:p w14:paraId="5A9A9ADF" w14:textId="77777777" w:rsidR="00CE3FD2" w:rsidRDefault="00CE3FD2" w:rsidP="000279F4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64" w:lineRule="auto"/>
        <w:rPr>
          <w:rFonts w:cs="Arial"/>
        </w:rPr>
      </w:pPr>
      <w:r>
        <w:rPr>
          <w:rFonts w:cs="Arial"/>
        </w:rPr>
        <w:t>F</w:t>
      </w:r>
      <w:r w:rsidRPr="0028552C">
        <w:rPr>
          <w:rFonts w:cs="Arial"/>
        </w:rPr>
        <w:t>remgår af oversigtsplanen</w:t>
      </w:r>
      <w:bookmarkStart w:id="0" w:name="OLE_LINK1"/>
      <w:r>
        <w:rPr>
          <w:rFonts w:cs="Arial"/>
        </w:rPr>
        <w:t>.</w:t>
      </w:r>
      <w:bookmarkEnd w:id="0"/>
    </w:p>
    <w:p w14:paraId="5A9A9AE0" w14:textId="77777777" w:rsidR="00521254" w:rsidRDefault="008B70A0" w:rsidP="00521254">
      <w:pPr>
        <w:widowControl/>
        <w:autoSpaceDE w:val="0"/>
        <w:autoSpaceDN w:val="0"/>
        <w:adjustRightInd w:val="0"/>
        <w:rPr>
          <w:rFonts w:ascii="Verdana" w:hAnsi="Verdana" w:cs="Tahoma"/>
          <w:b/>
          <w:bCs/>
          <w:szCs w:val="22"/>
        </w:rPr>
      </w:pPr>
      <w:r>
        <w:rPr>
          <w:rFonts w:ascii="Verdana" w:hAnsi="Verdana" w:cs="Tahoma"/>
          <w:b/>
          <w:bCs/>
          <w:szCs w:val="22"/>
        </w:rPr>
        <w:t>….</w:t>
      </w:r>
    </w:p>
    <w:p w14:paraId="5A9A9AE1" w14:textId="77777777" w:rsidR="008B70A0" w:rsidRPr="00521254" w:rsidRDefault="008B70A0" w:rsidP="00521254">
      <w:pPr>
        <w:widowControl/>
        <w:autoSpaceDE w:val="0"/>
        <w:autoSpaceDN w:val="0"/>
        <w:adjustRightInd w:val="0"/>
        <w:rPr>
          <w:rFonts w:ascii="Verdana" w:hAnsi="Verdana" w:cs="Tahoma"/>
          <w:b/>
          <w:bCs/>
          <w:szCs w:val="22"/>
        </w:rPr>
      </w:pPr>
    </w:p>
    <w:p w14:paraId="5A9A9AE2" w14:textId="77777777" w:rsidR="001C43D0" w:rsidRDefault="001C43D0" w:rsidP="007B2C98">
      <w:pPr>
        <w:pStyle w:val="Overskrift5"/>
        <w:tabs>
          <w:tab w:val="clear" w:pos="-850"/>
          <w:tab w:val="clear" w:pos="0"/>
          <w:tab w:val="clear" w:pos="850"/>
          <w:tab w:val="clear" w:pos="1700"/>
          <w:tab w:val="clear" w:pos="2550"/>
          <w:tab w:val="clear" w:pos="3400"/>
          <w:tab w:val="clear" w:pos="4250"/>
          <w:tab w:val="clear" w:pos="5100"/>
          <w:tab w:val="clear" w:pos="5950"/>
          <w:tab w:val="clear" w:pos="6800"/>
          <w:tab w:val="clear" w:pos="7650"/>
          <w:tab w:val="clear" w:pos="8500"/>
          <w:tab w:val="clear" w:pos="9350"/>
        </w:tabs>
        <w:spacing w:line="264" w:lineRule="auto"/>
      </w:pPr>
      <w:r>
        <w:t>Signalafvikling</w:t>
      </w:r>
    </w:p>
    <w:p w14:paraId="5A9A9AE3" w14:textId="77777777" w:rsidR="00A67FCF" w:rsidRDefault="00291C33" w:rsidP="00A67FCF">
      <w:pPr>
        <w:pStyle w:val="Brdtekst2"/>
        <w:tabs>
          <w:tab w:val="clear" w:pos="-850"/>
          <w:tab w:val="clear" w:pos="0"/>
          <w:tab w:val="clear" w:pos="850"/>
          <w:tab w:val="clear" w:pos="1700"/>
          <w:tab w:val="clear" w:pos="2550"/>
          <w:tab w:val="clear" w:pos="3400"/>
          <w:tab w:val="clear" w:pos="4250"/>
          <w:tab w:val="clear" w:pos="5100"/>
          <w:tab w:val="clear" w:pos="5950"/>
          <w:tab w:val="clear" w:pos="6800"/>
          <w:tab w:val="clear" w:pos="7650"/>
          <w:tab w:val="clear" w:pos="8500"/>
          <w:tab w:val="clear" w:pos="9350"/>
        </w:tabs>
        <w:spacing w:line="264" w:lineRule="auto"/>
      </w:pPr>
      <w:r>
        <w:t>F</w:t>
      </w:r>
      <w:r w:rsidR="00A67FCF">
        <w:t>remgår af signalgruppeplanerne.</w:t>
      </w:r>
    </w:p>
    <w:p w14:paraId="5A9A9AE4" w14:textId="77777777" w:rsidR="00A67FCF" w:rsidRDefault="00A67FCF" w:rsidP="007B2C98">
      <w:pPr>
        <w:pStyle w:val="Brdtekst2"/>
        <w:tabs>
          <w:tab w:val="clear" w:pos="9350"/>
        </w:tabs>
        <w:spacing w:line="264" w:lineRule="auto"/>
      </w:pPr>
    </w:p>
    <w:p w14:paraId="5A9A9AE5" w14:textId="35E80609" w:rsidR="00C27574" w:rsidRDefault="00010EA0" w:rsidP="007B2C98">
      <w:pPr>
        <w:pStyle w:val="Brdtekst2"/>
        <w:tabs>
          <w:tab w:val="clear" w:pos="9350"/>
        </w:tabs>
        <w:spacing w:line="264" w:lineRule="auto"/>
      </w:pPr>
      <w:r>
        <w:t>S</w:t>
      </w:r>
      <w:r w:rsidR="002C3D44">
        <w:t>ignalanlæg</w:t>
      </w:r>
      <w:r>
        <w:t>get</w:t>
      </w:r>
      <w:r w:rsidR="002C3D44">
        <w:t xml:space="preserve"> </w:t>
      </w:r>
      <w:r w:rsidR="00C27574">
        <w:t>fungere</w:t>
      </w:r>
      <w:r w:rsidR="00263EF1">
        <w:t>r</w:t>
      </w:r>
      <w:r w:rsidR="00C27574">
        <w:t xml:space="preserve"> samordnet </w:t>
      </w:r>
      <w:r>
        <w:t>i</w:t>
      </w:r>
      <w:r w:rsidR="00C27574">
        <w:t xml:space="preserve"> </w:t>
      </w:r>
      <w:r w:rsidR="00263EF1">
        <w:t xml:space="preserve">følgende </w:t>
      </w:r>
      <w:r w:rsidR="00111723">
        <w:rPr>
          <w:b/>
        </w:rPr>
        <w:t>seks</w:t>
      </w:r>
      <w:r w:rsidR="00C27574">
        <w:t xml:space="preserve"> </w:t>
      </w:r>
      <w:r w:rsidR="00C27574" w:rsidRPr="00F86935">
        <w:rPr>
          <w:b/>
        </w:rPr>
        <w:t>signalprogrammer</w:t>
      </w:r>
      <w:r w:rsidR="00263EF1">
        <w:t xml:space="preserve">: </w:t>
      </w:r>
    </w:p>
    <w:p w14:paraId="682BFDED" w14:textId="7B39DAF8" w:rsidR="00346692" w:rsidRPr="00CD12F6" w:rsidRDefault="00346692" w:rsidP="00346692">
      <w:pPr>
        <w:pStyle w:val="Programliste"/>
        <w:snapToGrid w:val="0"/>
      </w:pPr>
      <w:r>
        <w:t xml:space="preserve"> </w:t>
      </w:r>
      <w:r w:rsidRPr="00CD12F6">
        <w:t xml:space="preserve">80” Højtrafik </w:t>
      </w:r>
      <w:r w:rsidR="004D0686" w:rsidRPr="00CD12F6">
        <w:t xml:space="preserve">– </w:t>
      </w:r>
      <w:r w:rsidR="004D0686">
        <w:t>samordning mod byen</w:t>
      </w:r>
    </w:p>
    <w:p w14:paraId="7AB9553F" w14:textId="33E7451E" w:rsidR="00346692" w:rsidRPr="00CD12F6" w:rsidRDefault="00346692" w:rsidP="00346692">
      <w:pPr>
        <w:pStyle w:val="Programliste"/>
      </w:pPr>
      <w:r w:rsidRPr="00CD12F6">
        <w:t xml:space="preserve"> 80” Højtrafik </w:t>
      </w:r>
      <w:r w:rsidR="004D0686" w:rsidRPr="00CD12F6">
        <w:t xml:space="preserve">– </w:t>
      </w:r>
      <w:r w:rsidR="004D0686">
        <w:t xml:space="preserve">samordning </w:t>
      </w:r>
      <w:r w:rsidR="004D0686">
        <w:t xml:space="preserve">fra </w:t>
      </w:r>
      <w:r w:rsidR="004D0686">
        <w:t>byen</w:t>
      </w:r>
    </w:p>
    <w:p w14:paraId="33083E29" w14:textId="027F3632" w:rsidR="00346692" w:rsidRPr="00CD12F6" w:rsidRDefault="00346692" w:rsidP="00346692">
      <w:pPr>
        <w:pStyle w:val="Programliste"/>
        <w:snapToGrid w:val="0"/>
      </w:pPr>
      <w:r w:rsidRPr="00CD12F6">
        <w:t xml:space="preserve"> 80” Højtrafik – </w:t>
      </w:r>
      <w:r w:rsidR="004D0686">
        <w:t xml:space="preserve">samordning </w:t>
      </w:r>
      <w:r w:rsidRPr="00CD12F6">
        <w:t>begge retninger</w:t>
      </w:r>
    </w:p>
    <w:p w14:paraId="3876A8AD" w14:textId="47FC93D9" w:rsidR="00E87FA4" w:rsidRDefault="00346692" w:rsidP="00616514">
      <w:pPr>
        <w:pStyle w:val="Programliste"/>
        <w:snapToGrid w:val="0"/>
      </w:pPr>
      <w:r w:rsidRPr="00CD12F6">
        <w:t xml:space="preserve"> 70” Mellemtrafik</w:t>
      </w:r>
      <w:r w:rsidR="00616514">
        <w:t xml:space="preserve"> (eksempel 1)</w:t>
      </w:r>
    </w:p>
    <w:p w14:paraId="50068EC7" w14:textId="10FE889E" w:rsidR="00616514" w:rsidRPr="00CD12F6" w:rsidRDefault="00616514" w:rsidP="00616514">
      <w:pPr>
        <w:pStyle w:val="Programliste"/>
        <w:snapToGrid w:val="0"/>
      </w:pPr>
      <w:r>
        <w:t xml:space="preserve"> </w:t>
      </w:r>
      <w:r w:rsidRPr="00CD12F6">
        <w:t>70” Mellemtrafik</w:t>
      </w:r>
      <w:r>
        <w:t xml:space="preserve"> </w:t>
      </w:r>
      <w:r>
        <w:t xml:space="preserve">(eksempel </w:t>
      </w:r>
      <w:r>
        <w:t>2</w:t>
      </w:r>
      <w:r>
        <w:t>)</w:t>
      </w:r>
    </w:p>
    <w:p w14:paraId="4DC465F4" w14:textId="1F202A2D" w:rsidR="00BC41AD" w:rsidRDefault="00346692" w:rsidP="005E0BE6">
      <w:pPr>
        <w:pStyle w:val="Programliste"/>
        <w:snapToGrid w:val="0"/>
      </w:pPr>
      <w:r w:rsidRPr="00CD12F6">
        <w:t xml:space="preserve"> 60” Lavtrafik</w:t>
      </w:r>
    </w:p>
    <w:p w14:paraId="13A8A197" w14:textId="05F0540F" w:rsidR="00AC4E6C" w:rsidRDefault="00AC4E6C" w:rsidP="00346692">
      <w:pPr>
        <w:pStyle w:val="Programliste"/>
        <w:snapToGrid w:val="0"/>
      </w:pPr>
      <w:r>
        <w:t xml:space="preserve"> 50”</w:t>
      </w:r>
      <w:r w:rsidR="005E0BE6">
        <w:t>+</w:t>
      </w:r>
      <w:r>
        <w:t xml:space="preserve"> Basisprogram</w:t>
      </w:r>
      <w:r w:rsidR="00E87FA4">
        <w:t xml:space="preserve"> 1</w:t>
      </w:r>
    </w:p>
    <w:p w14:paraId="5FC2CA21" w14:textId="6FD567B7" w:rsidR="00E87FA4" w:rsidRPr="00CD12F6" w:rsidRDefault="00E87FA4" w:rsidP="00E87FA4">
      <w:pPr>
        <w:pStyle w:val="Programliste"/>
        <w:snapToGrid w:val="0"/>
      </w:pPr>
      <w:r>
        <w:t xml:space="preserve"> 50”</w:t>
      </w:r>
      <w:r w:rsidR="005E0BE6">
        <w:t>+</w:t>
      </w:r>
      <w:r>
        <w:t xml:space="preserve"> Basisprogram </w:t>
      </w:r>
      <w:r>
        <w:t>2</w:t>
      </w:r>
    </w:p>
    <w:p w14:paraId="5A9A9AEA" w14:textId="77777777" w:rsidR="0081084D" w:rsidRDefault="0081084D" w:rsidP="007B2C98">
      <w:pPr>
        <w:pStyle w:val="Brdtekst2"/>
        <w:tabs>
          <w:tab w:val="clear" w:pos="9350"/>
        </w:tabs>
        <w:spacing w:line="264" w:lineRule="auto"/>
      </w:pPr>
    </w:p>
    <w:p w14:paraId="5A9A9AEB" w14:textId="77777777" w:rsidR="00CE3FD2" w:rsidRDefault="00CE3FD2" w:rsidP="007B2C98">
      <w:pPr>
        <w:pStyle w:val="Brdtekst2"/>
        <w:tabs>
          <w:tab w:val="clear" w:pos="9350"/>
        </w:tabs>
        <w:spacing w:line="264" w:lineRule="auto"/>
      </w:pPr>
    </w:p>
    <w:p w14:paraId="5A9A9AEC" w14:textId="77777777" w:rsidR="0081084D" w:rsidRDefault="00263EF1" w:rsidP="007B2C98">
      <w:pPr>
        <w:pStyle w:val="Brdtekst2"/>
        <w:tabs>
          <w:tab w:val="clear" w:pos="9350"/>
        </w:tabs>
        <w:spacing w:line="264" w:lineRule="auto"/>
      </w:pPr>
      <w:r>
        <w:t xml:space="preserve">Signalafviklingen sker </w:t>
      </w:r>
      <w:r w:rsidR="0028552C">
        <w:t xml:space="preserve">i følgende </w:t>
      </w:r>
      <w:r w:rsidR="008B70A0">
        <w:t>xx</w:t>
      </w:r>
      <w:r w:rsidR="00EE1AF3" w:rsidRPr="00EE1AF3">
        <w:rPr>
          <w:b/>
        </w:rPr>
        <w:t xml:space="preserve"> </w:t>
      </w:r>
      <w:r w:rsidRPr="00EE1AF3">
        <w:rPr>
          <w:b/>
        </w:rPr>
        <w:t>faser</w:t>
      </w:r>
      <w:r>
        <w:t>:</w:t>
      </w:r>
    </w:p>
    <w:p w14:paraId="5A9A9AED" w14:textId="77777777" w:rsidR="005E472D" w:rsidRDefault="005E472D" w:rsidP="005E472D">
      <w:pPr>
        <w:pStyle w:val="Brdtekst2"/>
        <w:tabs>
          <w:tab w:val="clear" w:pos="9350"/>
        </w:tabs>
        <w:spacing w:line="264" w:lineRule="auto"/>
      </w:pPr>
    </w:p>
    <w:p w14:paraId="5A9A9AEE" w14:textId="22ACA923" w:rsidR="005E472D" w:rsidRDefault="005E472D" w:rsidP="00676B62">
      <w:pPr>
        <w:pStyle w:val="Brdtekst2"/>
        <w:numPr>
          <w:ilvl w:val="0"/>
          <w:numId w:val="12"/>
        </w:numPr>
        <w:tabs>
          <w:tab w:val="clear" w:pos="9350"/>
          <w:tab w:val="left" w:pos="426"/>
        </w:tabs>
        <w:spacing w:line="360" w:lineRule="auto"/>
      </w:pPr>
    </w:p>
    <w:p w14:paraId="672AF17E" w14:textId="77777777" w:rsidR="00F027FF" w:rsidRDefault="00F027FF" w:rsidP="00676B62">
      <w:pPr>
        <w:pStyle w:val="Brdtekst2"/>
        <w:numPr>
          <w:ilvl w:val="0"/>
          <w:numId w:val="12"/>
        </w:numPr>
        <w:tabs>
          <w:tab w:val="clear" w:pos="9350"/>
          <w:tab w:val="left" w:pos="426"/>
        </w:tabs>
        <w:spacing w:line="360" w:lineRule="auto"/>
      </w:pPr>
    </w:p>
    <w:p w14:paraId="5A9A9AEF" w14:textId="77777777" w:rsidR="005E472D" w:rsidRDefault="005E472D" w:rsidP="008B70A0">
      <w:pPr>
        <w:pStyle w:val="Brdtekst2"/>
        <w:tabs>
          <w:tab w:val="clear" w:pos="9350"/>
          <w:tab w:val="left" w:pos="426"/>
        </w:tabs>
        <w:spacing w:line="360" w:lineRule="auto"/>
      </w:pPr>
    </w:p>
    <w:p w14:paraId="5A9A9AF0" w14:textId="77777777" w:rsidR="00496CE8" w:rsidRDefault="00496CE8" w:rsidP="007B2C98">
      <w:pPr>
        <w:pStyle w:val="Overskrift5"/>
        <w:spacing w:line="264" w:lineRule="auto"/>
      </w:pPr>
      <w:r>
        <w:t>Samordning og indkoblingstider</w:t>
      </w:r>
    </w:p>
    <w:p w14:paraId="5A9A9AF1" w14:textId="77777777" w:rsidR="00713B70" w:rsidRPr="00521254" w:rsidRDefault="00521254" w:rsidP="008B70A0">
      <w:pPr>
        <w:widowControl/>
        <w:autoSpaceDE w:val="0"/>
        <w:autoSpaceDN w:val="0"/>
        <w:adjustRightInd w:val="0"/>
        <w:rPr>
          <w:rFonts w:cs="Arial"/>
          <w:szCs w:val="22"/>
        </w:rPr>
      </w:pPr>
      <w:r w:rsidRPr="00521254">
        <w:rPr>
          <w:rFonts w:cs="Arial"/>
          <w:snapToGrid/>
          <w:szCs w:val="22"/>
        </w:rPr>
        <w:t xml:space="preserve">Krydset i indgår i samordningen </w:t>
      </w:r>
      <w:r w:rsidR="008B70A0">
        <w:rPr>
          <w:rFonts w:cs="Arial"/>
          <w:snapToGrid/>
          <w:szCs w:val="22"/>
        </w:rPr>
        <w:t>…</w:t>
      </w:r>
    </w:p>
    <w:p w14:paraId="5A9A9AF2" w14:textId="77777777" w:rsidR="007C2C6F" w:rsidRDefault="007C2C6F" w:rsidP="00496CE8">
      <w:pPr>
        <w:rPr>
          <w:szCs w:val="22"/>
        </w:rPr>
      </w:pPr>
    </w:p>
    <w:p w14:paraId="398F4422" w14:textId="776497BF" w:rsidR="001C6DE9" w:rsidRDefault="001C6DE9" w:rsidP="001C6DE9"/>
    <w:tbl>
      <w:tblPr>
        <w:tblStyle w:val="Tabel-Gitter"/>
        <w:tblpPr w:leftFromText="141" w:rightFromText="141" w:vertAnchor="text" w:tblpY="1"/>
        <w:tblOverlap w:val="never"/>
        <w:tblW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1" w:type="dxa"/>
          <w:bottom w:w="51" w:type="dxa"/>
        </w:tblCellMar>
        <w:tblLook w:val="04A0" w:firstRow="1" w:lastRow="0" w:firstColumn="1" w:lastColumn="0" w:noHBand="0" w:noVBand="1"/>
      </w:tblPr>
      <w:tblGrid>
        <w:gridCol w:w="1123"/>
        <w:gridCol w:w="1834"/>
        <w:gridCol w:w="1292"/>
        <w:gridCol w:w="1388"/>
        <w:gridCol w:w="1134"/>
      </w:tblGrid>
      <w:tr w:rsidR="00326464" w14:paraId="1C291062" w14:textId="77777777" w:rsidTr="00206837">
        <w:trPr>
          <w:trHeight w:val="231"/>
        </w:trPr>
        <w:tc>
          <w:tcPr>
            <w:tcW w:w="1123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C25454" w14:textId="77777777" w:rsidR="000A3BD4" w:rsidRPr="00DE628D" w:rsidRDefault="000A3BD4" w:rsidP="001A64EE">
            <w:pPr>
              <w:keepNext/>
              <w:spacing w:after="20"/>
              <w:rPr>
                <w:b/>
                <w:bCs/>
                <w:szCs w:val="22"/>
              </w:rPr>
            </w:pPr>
            <w:bookmarkStart w:id="1" w:name="_Hlk111815354"/>
            <w:r w:rsidRPr="00DE628D">
              <w:rPr>
                <w:b/>
                <w:bCs/>
                <w:szCs w:val="22"/>
              </w:rPr>
              <w:t>Program</w:t>
            </w:r>
          </w:p>
        </w:tc>
        <w:tc>
          <w:tcPr>
            <w:tcW w:w="45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E8AB" w14:textId="77777777" w:rsidR="000A3BD4" w:rsidRDefault="000A3BD4" w:rsidP="001A64EE">
            <w:pPr>
              <w:keepNext/>
              <w:spacing w:after="2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Dynamiske tillægstider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CFACE8" w14:textId="77777777" w:rsidR="000A3BD4" w:rsidRPr="00F069B9" w:rsidRDefault="000A3BD4" w:rsidP="001A64EE">
            <w:pPr>
              <w:keepNext/>
              <w:spacing w:after="2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</w:t>
            </w:r>
          </w:p>
        </w:tc>
      </w:tr>
      <w:tr w:rsidR="00326464" w14:paraId="19ED8166" w14:textId="77777777" w:rsidTr="00206837">
        <w:trPr>
          <w:trHeight w:val="231"/>
        </w:trPr>
        <w:tc>
          <w:tcPr>
            <w:tcW w:w="11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39BE" w14:textId="77777777" w:rsidR="000A3BD4" w:rsidRDefault="000A3BD4" w:rsidP="001A64EE">
            <w:pPr>
              <w:keepNext/>
              <w:spacing w:after="20"/>
              <w:rPr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22C6D" w14:textId="77777777" w:rsidR="000A3BD4" w:rsidRPr="005A3698" w:rsidRDefault="000A3BD4" w:rsidP="001A64EE">
            <w:pPr>
              <w:keepNext/>
              <w:spacing w:after="20"/>
              <w:jc w:val="center"/>
              <w:rPr>
                <w:b/>
                <w:bCs/>
                <w:szCs w:val="22"/>
              </w:rPr>
            </w:pPr>
            <w:proofErr w:type="spellStart"/>
            <w:r w:rsidRPr="005A3698">
              <w:rPr>
                <w:b/>
                <w:bCs/>
                <w:szCs w:val="22"/>
              </w:rPr>
              <w:t>Dyn_A</w:t>
            </w:r>
            <w:r>
              <w:rPr>
                <w:b/>
                <w:bCs/>
                <w:szCs w:val="22"/>
              </w:rPr>
              <w:t>t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F3BEC" w14:textId="77777777" w:rsidR="000A3BD4" w:rsidRPr="005A3698" w:rsidRDefault="000A3BD4" w:rsidP="001A64EE">
            <w:pPr>
              <w:keepNext/>
              <w:spacing w:after="20"/>
              <w:jc w:val="center"/>
              <w:rPr>
                <w:b/>
                <w:bCs/>
                <w:szCs w:val="22"/>
              </w:rPr>
            </w:pPr>
            <w:proofErr w:type="spellStart"/>
            <w:r w:rsidRPr="005A3698">
              <w:rPr>
                <w:b/>
                <w:bCs/>
                <w:szCs w:val="22"/>
              </w:rPr>
              <w:t>Dyn_</w:t>
            </w:r>
            <w:r>
              <w:rPr>
                <w:b/>
                <w:bCs/>
                <w:szCs w:val="22"/>
              </w:rPr>
              <w:t>Av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A9CE9" w14:textId="77777777" w:rsidR="000A3BD4" w:rsidRPr="005A3698" w:rsidRDefault="000A3BD4" w:rsidP="001A64EE">
            <w:pPr>
              <w:keepNext/>
              <w:spacing w:after="20"/>
              <w:jc w:val="center"/>
              <w:rPr>
                <w:b/>
                <w:bCs/>
                <w:szCs w:val="22"/>
              </w:rPr>
            </w:pPr>
            <w:proofErr w:type="spellStart"/>
            <w:r w:rsidRPr="005A3698">
              <w:rPr>
                <w:b/>
                <w:bCs/>
                <w:szCs w:val="22"/>
              </w:rPr>
              <w:t>Dyn_B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0257C1" w14:textId="77777777" w:rsidR="000A3BD4" w:rsidRDefault="000A3BD4" w:rsidP="001A64EE">
            <w:pPr>
              <w:keepNext/>
              <w:spacing w:after="20"/>
              <w:jc w:val="center"/>
              <w:rPr>
                <w:szCs w:val="22"/>
              </w:rPr>
            </w:pPr>
          </w:p>
        </w:tc>
      </w:tr>
      <w:tr w:rsidR="00FD2D4E" w14:paraId="0FA4C308" w14:textId="77777777" w:rsidTr="00326464">
        <w:trPr>
          <w:trHeight w:val="231"/>
        </w:trPr>
        <w:tc>
          <w:tcPr>
            <w:tcW w:w="11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89EA50" w14:textId="30F9633E" w:rsidR="00FD2D4E" w:rsidRDefault="00FD2D4E" w:rsidP="001A64EE">
            <w:pPr>
              <w:keepNext/>
              <w:spacing w:after="20"/>
              <w:rPr>
                <w:szCs w:val="22"/>
              </w:rPr>
            </w:pPr>
            <w:r>
              <w:rPr>
                <w:szCs w:val="22"/>
              </w:rPr>
              <w:t>P</w:t>
            </w:r>
            <w:r>
              <w:rPr>
                <w:szCs w:val="22"/>
              </w:rPr>
              <w:t>1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EEEB1D" w14:textId="2D9C6772" w:rsidR="00FD2D4E" w:rsidRDefault="00FD2D4E" w:rsidP="001A64EE">
            <w:pPr>
              <w:keepNext/>
              <w:spacing w:after="20"/>
              <w:jc w:val="center"/>
              <w:rPr>
                <w:szCs w:val="22"/>
              </w:rPr>
            </w:pPr>
            <w:r>
              <w:rPr>
                <w:szCs w:val="22"/>
              </w:rPr>
              <w:fldChar w:fldCharType="begin"/>
            </w:r>
            <w:r>
              <w:rPr>
                <w:szCs w:val="22"/>
              </w:rPr>
              <w:instrText xml:space="preserve"> =E</w:instrText>
            </w:r>
            <w:r>
              <w:rPr>
                <w:szCs w:val="22"/>
              </w:rPr>
              <w:instrText>3</w:instrText>
            </w:r>
            <w:r>
              <w:rPr>
                <w:szCs w:val="22"/>
              </w:rPr>
              <w:instrText>-D</w:instrText>
            </w:r>
            <w:r>
              <w:rPr>
                <w:szCs w:val="22"/>
              </w:rPr>
              <w:instrText>3</w:instrText>
            </w:r>
            <w:r>
              <w:rPr>
                <w:szCs w:val="22"/>
              </w:rPr>
              <w:instrText>-C</w:instrText>
            </w:r>
            <w:r>
              <w:rPr>
                <w:szCs w:val="22"/>
              </w:rPr>
              <w:instrText>3</w:instrText>
            </w:r>
            <w:r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fldChar w:fldCharType="separate"/>
            </w:r>
            <w:r w:rsidR="005515F6">
              <w:rPr>
                <w:noProof/>
                <w:szCs w:val="22"/>
              </w:rPr>
              <w:t>30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E682A" w14:textId="3D181F81" w:rsidR="00FD2D4E" w:rsidRDefault="00EA47B0" w:rsidP="001A64EE">
            <w:pPr>
              <w:keepNext/>
              <w:spacing w:after="2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EE8AC" w14:textId="2104C028" w:rsidR="00FD2D4E" w:rsidRDefault="00EA47B0" w:rsidP="001A64EE">
            <w:pPr>
              <w:keepNext/>
              <w:spacing w:after="2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211163" w14:textId="5D563AB9" w:rsidR="00FD2D4E" w:rsidRDefault="00FD2D4E" w:rsidP="001A64EE">
            <w:pPr>
              <w:keepNext/>
              <w:spacing w:after="20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  <w:tr w:rsidR="00FD2D4E" w14:paraId="2E4970DE" w14:textId="77777777" w:rsidTr="00FD2D4E">
        <w:trPr>
          <w:trHeight w:val="231"/>
        </w:trPr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61F4D890" w14:textId="5017AC17" w:rsidR="00FD2D4E" w:rsidRDefault="00FD2D4E" w:rsidP="001A64EE">
            <w:pPr>
              <w:keepNext/>
              <w:spacing w:after="20"/>
              <w:rPr>
                <w:szCs w:val="22"/>
              </w:rPr>
            </w:pPr>
            <w:r>
              <w:rPr>
                <w:szCs w:val="22"/>
              </w:rPr>
              <w:t>P2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4FC8F" w14:textId="061D4EBD" w:rsidR="00FD2D4E" w:rsidRDefault="00FD2D4E" w:rsidP="001A64EE">
            <w:pPr>
              <w:keepNext/>
              <w:spacing w:after="20"/>
              <w:jc w:val="center"/>
              <w:rPr>
                <w:szCs w:val="22"/>
              </w:rPr>
            </w:pPr>
            <w:r>
              <w:rPr>
                <w:szCs w:val="22"/>
              </w:rPr>
              <w:fldChar w:fldCharType="begin"/>
            </w:r>
            <w:r>
              <w:rPr>
                <w:szCs w:val="22"/>
              </w:rPr>
              <w:instrText xml:space="preserve"> =E4-D4-C</w:instrText>
            </w:r>
            <w:r>
              <w:rPr>
                <w:szCs w:val="22"/>
              </w:rPr>
              <w:instrText>4</w:instrText>
            </w:r>
            <w:r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fldChar w:fldCharType="separate"/>
            </w:r>
            <w:r w:rsidR="005515F6">
              <w:rPr>
                <w:noProof/>
                <w:szCs w:val="22"/>
              </w:rPr>
              <w:t>30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9B12B" w14:textId="0E8163A7" w:rsidR="00FD2D4E" w:rsidRDefault="00EA47B0" w:rsidP="001A64EE">
            <w:pPr>
              <w:keepNext/>
              <w:spacing w:after="2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EB9CF" w14:textId="6767F542" w:rsidR="00FD2D4E" w:rsidRDefault="00EA47B0" w:rsidP="001A64EE">
            <w:pPr>
              <w:keepNext/>
              <w:spacing w:after="2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37FADEFD" w14:textId="3D98F62E" w:rsidR="00FD2D4E" w:rsidRDefault="00FD2D4E" w:rsidP="001A64EE">
            <w:pPr>
              <w:keepNext/>
              <w:spacing w:after="20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  <w:tr w:rsidR="00FD2D4E" w14:paraId="79442848" w14:textId="77777777" w:rsidTr="00FD2D4E">
        <w:trPr>
          <w:trHeight w:val="231"/>
        </w:trPr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3EDAC8FF" w14:textId="5EA55459" w:rsidR="00FD2D4E" w:rsidRDefault="00FD2D4E" w:rsidP="001A64EE">
            <w:pPr>
              <w:keepNext/>
              <w:spacing w:after="2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5515F6">
              <w:rPr>
                <w:szCs w:val="22"/>
              </w:rPr>
              <w:t>3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5DC498" w14:textId="326131C8" w:rsidR="00FD2D4E" w:rsidRDefault="00FD2D4E" w:rsidP="001A64EE">
            <w:pPr>
              <w:keepNext/>
              <w:spacing w:after="20"/>
              <w:jc w:val="center"/>
              <w:rPr>
                <w:szCs w:val="22"/>
              </w:rPr>
            </w:pPr>
            <w:r>
              <w:rPr>
                <w:szCs w:val="22"/>
              </w:rPr>
              <w:fldChar w:fldCharType="begin"/>
            </w:r>
            <w:r>
              <w:rPr>
                <w:szCs w:val="22"/>
              </w:rPr>
              <w:instrText xml:space="preserve"> =E</w:instrText>
            </w:r>
            <w:r w:rsidR="00C54574">
              <w:rPr>
                <w:szCs w:val="22"/>
              </w:rPr>
              <w:instrText>5</w:instrText>
            </w:r>
            <w:r>
              <w:rPr>
                <w:szCs w:val="22"/>
              </w:rPr>
              <w:instrText>-D</w:instrText>
            </w:r>
            <w:r w:rsidR="00C54574">
              <w:rPr>
                <w:szCs w:val="22"/>
              </w:rPr>
              <w:instrText>5</w:instrText>
            </w:r>
            <w:r>
              <w:rPr>
                <w:szCs w:val="22"/>
              </w:rPr>
              <w:instrText>-C</w:instrText>
            </w:r>
            <w:r w:rsidR="00C54574">
              <w:rPr>
                <w:szCs w:val="22"/>
              </w:rPr>
              <w:instrText>5</w:instrText>
            </w:r>
            <w:r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fldChar w:fldCharType="separate"/>
            </w:r>
            <w:r w:rsidR="005515F6">
              <w:rPr>
                <w:noProof/>
                <w:szCs w:val="22"/>
              </w:rPr>
              <w:t>30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BE518" w14:textId="5855A702" w:rsidR="00FD2D4E" w:rsidRDefault="00EA47B0" w:rsidP="001A64EE">
            <w:pPr>
              <w:keepNext/>
              <w:spacing w:after="2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A09672" w14:textId="15741E31" w:rsidR="00FD2D4E" w:rsidRDefault="00EA47B0" w:rsidP="001A64EE">
            <w:pPr>
              <w:keepNext/>
              <w:spacing w:after="2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77B86D40" w14:textId="6D135E13" w:rsidR="00FD2D4E" w:rsidRDefault="00FD2D4E" w:rsidP="001A64EE">
            <w:pPr>
              <w:keepNext/>
              <w:spacing w:after="20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  <w:tr w:rsidR="00FD2D4E" w14:paraId="206D40B0" w14:textId="77777777" w:rsidTr="00FD2D4E">
        <w:trPr>
          <w:trHeight w:val="231"/>
        </w:trPr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3B82263B" w14:textId="64F0C678" w:rsidR="00FD2D4E" w:rsidRDefault="00FD2D4E" w:rsidP="000A3BD4">
            <w:pPr>
              <w:keepNext/>
              <w:spacing w:after="2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5515F6">
              <w:rPr>
                <w:szCs w:val="22"/>
              </w:rPr>
              <w:t>4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0185F2" w14:textId="345F10E9" w:rsidR="00FD2D4E" w:rsidRDefault="00FD2D4E" w:rsidP="000A3BD4">
            <w:pPr>
              <w:keepNext/>
              <w:spacing w:after="20"/>
              <w:jc w:val="center"/>
              <w:rPr>
                <w:szCs w:val="22"/>
              </w:rPr>
            </w:pPr>
            <w:r>
              <w:rPr>
                <w:szCs w:val="22"/>
              </w:rPr>
              <w:fldChar w:fldCharType="begin"/>
            </w:r>
            <w:r>
              <w:rPr>
                <w:szCs w:val="22"/>
              </w:rPr>
              <w:instrText xml:space="preserve"> =E</w:instrText>
            </w:r>
            <w:r w:rsidR="00C54574">
              <w:rPr>
                <w:szCs w:val="22"/>
              </w:rPr>
              <w:instrText>6</w:instrText>
            </w:r>
            <w:r>
              <w:rPr>
                <w:szCs w:val="22"/>
              </w:rPr>
              <w:instrText>-D</w:instrText>
            </w:r>
            <w:r w:rsidR="00C54574">
              <w:rPr>
                <w:szCs w:val="22"/>
              </w:rPr>
              <w:instrText>6</w:instrText>
            </w:r>
            <w:r>
              <w:rPr>
                <w:szCs w:val="22"/>
              </w:rPr>
              <w:instrText>-C</w:instrText>
            </w:r>
            <w:r w:rsidR="00C54574">
              <w:rPr>
                <w:szCs w:val="22"/>
              </w:rPr>
              <w:instrText>6</w:instrText>
            </w:r>
            <w:r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fldChar w:fldCharType="separate"/>
            </w:r>
            <w:r w:rsidR="005515F6">
              <w:rPr>
                <w:noProof/>
                <w:szCs w:val="22"/>
              </w:rPr>
              <w:t>6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4697" w14:textId="629C9CF8" w:rsidR="00FD2D4E" w:rsidRDefault="005515F6" w:rsidP="000A3BD4">
            <w:pPr>
              <w:keepNext/>
              <w:spacing w:after="20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ACF91B" w14:textId="5A65E4AF" w:rsidR="00FD2D4E" w:rsidRDefault="005515F6" w:rsidP="000A3BD4">
            <w:pPr>
              <w:keepNext/>
              <w:spacing w:after="20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0CDD4A04" w14:textId="1EBD0F83" w:rsidR="00FD2D4E" w:rsidRDefault="005515F6" w:rsidP="000A3BD4">
            <w:pPr>
              <w:keepNext/>
              <w:spacing w:after="20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FD2D4E" w14:paraId="37B10929" w14:textId="77777777" w:rsidTr="00FD2D4E">
        <w:trPr>
          <w:trHeight w:val="231"/>
        </w:trPr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0B94C138" w14:textId="48AF0DE6" w:rsidR="00FD2D4E" w:rsidRDefault="00FD2D4E" w:rsidP="000A3BD4">
            <w:pPr>
              <w:keepNext/>
              <w:spacing w:after="2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5515F6">
              <w:rPr>
                <w:szCs w:val="22"/>
              </w:rPr>
              <w:t>5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C53711" w14:textId="50A063BC" w:rsidR="00FD2D4E" w:rsidRDefault="00FD2D4E" w:rsidP="000A3BD4">
            <w:pPr>
              <w:keepNext/>
              <w:spacing w:after="20"/>
              <w:jc w:val="center"/>
              <w:rPr>
                <w:szCs w:val="22"/>
              </w:rPr>
            </w:pPr>
            <w:r>
              <w:rPr>
                <w:szCs w:val="22"/>
              </w:rPr>
              <w:fldChar w:fldCharType="begin"/>
            </w:r>
            <w:r>
              <w:rPr>
                <w:szCs w:val="22"/>
              </w:rPr>
              <w:instrText xml:space="preserve"> =E</w:instrText>
            </w:r>
            <w:r w:rsidR="00C54574">
              <w:rPr>
                <w:szCs w:val="22"/>
              </w:rPr>
              <w:instrText>7</w:instrText>
            </w:r>
            <w:r>
              <w:rPr>
                <w:szCs w:val="22"/>
              </w:rPr>
              <w:instrText>-D</w:instrText>
            </w:r>
            <w:r w:rsidR="00C54574">
              <w:rPr>
                <w:szCs w:val="22"/>
              </w:rPr>
              <w:instrText>7</w:instrText>
            </w:r>
            <w:r>
              <w:rPr>
                <w:szCs w:val="22"/>
              </w:rPr>
              <w:instrText>-C</w:instrText>
            </w:r>
            <w:r w:rsidR="00C54574">
              <w:rPr>
                <w:szCs w:val="22"/>
              </w:rPr>
              <w:instrText>7</w:instrText>
            </w:r>
            <w:r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fldChar w:fldCharType="separate"/>
            </w:r>
            <w:r w:rsidR="005515F6">
              <w:rPr>
                <w:noProof/>
                <w:szCs w:val="22"/>
              </w:rPr>
              <w:t>6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6A14" w14:textId="79389BCE" w:rsidR="00FD2D4E" w:rsidRDefault="00FD2D4E" w:rsidP="000A3BD4">
            <w:pPr>
              <w:keepNext/>
              <w:spacing w:after="20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987879" w14:textId="18105D5E" w:rsidR="00FD2D4E" w:rsidRDefault="00FD2D4E" w:rsidP="000A3BD4">
            <w:pPr>
              <w:keepNext/>
              <w:spacing w:after="20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2352B9DD" w14:textId="4CB31937" w:rsidR="00FD2D4E" w:rsidRDefault="00FD2D4E" w:rsidP="000A3BD4">
            <w:pPr>
              <w:keepNext/>
              <w:spacing w:after="20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FD2D4E" w14:paraId="36B58FEC" w14:textId="77777777" w:rsidTr="00FD2D4E">
        <w:trPr>
          <w:trHeight w:val="231"/>
        </w:trPr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46CA520F" w14:textId="01514265" w:rsidR="00FD2D4E" w:rsidRDefault="00FD2D4E" w:rsidP="000A3BD4">
            <w:pPr>
              <w:keepNext/>
              <w:spacing w:after="2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5515F6">
              <w:rPr>
                <w:szCs w:val="22"/>
              </w:rPr>
              <w:t>6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BAE5AF" w14:textId="24F5ECF9" w:rsidR="00FD2D4E" w:rsidRDefault="00FD2D4E" w:rsidP="000A3BD4">
            <w:pPr>
              <w:keepNext/>
              <w:spacing w:after="20"/>
              <w:jc w:val="center"/>
              <w:rPr>
                <w:szCs w:val="22"/>
              </w:rPr>
            </w:pPr>
            <w:r>
              <w:rPr>
                <w:szCs w:val="22"/>
              </w:rPr>
              <w:fldChar w:fldCharType="begin"/>
            </w:r>
            <w:r>
              <w:rPr>
                <w:szCs w:val="22"/>
              </w:rPr>
              <w:instrText xml:space="preserve"> =E</w:instrText>
            </w:r>
            <w:r w:rsidR="00C54574">
              <w:rPr>
                <w:szCs w:val="22"/>
              </w:rPr>
              <w:instrText>8</w:instrText>
            </w:r>
            <w:r>
              <w:rPr>
                <w:szCs w:val="22"/>
              </w:rPr>
              <w:instrText>-D</w:instrText>
            </w:r>
            <w:r w:rsidR="00C54574">
              <w:rPr>
                <w:szCs w:val="22"/>
              </w:rPr>
              <w:instrText>8</w:instrText>
            </w:r>
            <w:r>
              <w:rPr>
                <w:szCs w:val="22"/>
              </w:rPr>
              <w:instrText>-C</w:instrText>
            </w:r>
            <w:r w:rsidR="00C54574">
              <w:rPr>
                <w:szCs w:val="22"/>
              </w:rPr>
              <w:instrText>8</w:instrText>
            </w:r>
            <w:r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fldChar w:fldCharType="separate"/>
            </w:r>
            <w:r w:rsidR="005515F6">
              <w:rPr>
                <w:noProof/>
                <w:szCs w:val="22"/>
              </w:rPr>
              <w:t>10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5B6A" w14:textId="14971DA1" w:rsidR="00FD2D4E" w:rsidRDefault="005515F6" w:rsidP="000A3BD4">
            <w:pPr>
              <w:keepNext/>
              <w:spacing w:after="2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61E07A" w14:textId="50F8531A" w:rsidR="00FD2D4E" w:rsidRDefault="005515F6" w:rsidP="000A3BD4">
            <w:pPr>
              <w:keepNext/>
              <w:spacing w:after="2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54ED8288" w14:textId="5246AA83" w:rsidR="00FD2D4E" w:rsidRDefault="005515F6" w:rsidP="000A3BD4">
            <w:pPr>
              <w:keepNext/>
              <w:spacing w:after="20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FD2D4E" w14:paraId="5FE247AE" w14:textId="77777777" w:rsidTr="00FD2D4E">
        <w:trPr>
          <w:trHeight w:val="231"/>
        </w:trPr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74EE8C91" w14:textId="0C1DFE9A" w:rsidR="00FD2D4E" w:rsidRDefault="00FD2D4E" w:rsidP="000A3BD4">
            <w:pPr>
              <w:keepNext/>
              <w:spacing w:after="2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5515F6">
              <w:rPr>
                <w:szCs w:val="22"/>
              </w:rPr>
              <w:t>8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7BFA" w14:textId="02D550C5" w:rsidR="00FD2D4E" w:rsidRDefault="00FD2D4E" w:rsidP="000A3BD4">
            <w:pPr>
              <w:keepNext/>
              <w:spacing w:after="2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815D6" w14:textId="231F1FE8" w:rsidR="00FD2D4E" w:rsidRDefault="00FD2D4E" w:rsidP="000A3BD4">
            <w:pPr>
              <w:keepNext/>
              <w:spacing w:after="2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AA1DD" w14:textId="4493C9D2" w:rsidR="00FD2D4E" w:rsidRDefault="000715E1" w:rsidP="000A3BD4">
            <w:pPr>
              <w:keepNext/>
              <w:spacing w:after="2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4605D25" w14:textId="7B859EF9" w:rsidR="00FD2D4E" w:rsidRDefault="007642E3" w:rsidP="000A3BD4">
            <w:pPr>
              <w:keepNext/>
              <w:spacing w:after="20"/>
              <w:jc w:val="center"/>
              <w:rPr>
                <w:szCs w:val="22"/>
              </w:rPr>
            </w:pPr>
            <w:r>
              <w:rPr>
                <w:szCs w:val="22"/>
              </w:rPr>
              <w:fldChar w:fldCharType="begin"/>
            </w:r>
            <w:r>
              <w:rPr>
                <w:szCs w:val="22"/>
              </w:rPr>
              <w:instrText xml:space="preserve"> =B</w:instrText>
            </w:r>
            <w:r w:rsidR="005515F6">
              <w:rPr>
                <w:szCs w:val="22"/>
              </w:rPr>
              <w:instrText>9</w:instrText>
            </w:r>
            <w:r>
              <w:rPr>
                <w:szCs w:val="22"/>
              </w:rPr>
              <w:instrText>+C</w:instrText>
            </w:r>
            <w:r w:rsidR="005515F6">
              <w:rPr>
                <w:szCs w:val="22"/>
              </w:rPr>
              <w:instrText>9</w:instrText>
            </w:r>
            <w:r>
              <w:rPr>
                <w:szCs w:val="22"/>
              </w:rPr>
              <w:instrText>+D</w:instrText>
            </w:r>
            <w:r w:rsidR="005515F6">
              <w:rPr>
                <w:szCs w:val="22"/>
              </w:rPr>
              <w:instrText>9</w:instrText>
            </w:r>
            <w:r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fldChar w:fldCharType="separate"/>
            </w:r>
            <w:r w:rsidR="000715E1">
              <w:rPr>
                <w:noProof/>
                <w:szCs w:val="22"/>
              </w:rPr>
              <w:t>0</w:t>
            </w:r>
            <w:r>
              <w:rPr>
                <w:szCs w:val="22"/>
              </w:rPr>
              <w:fldChar w:fldCharType="end"/>
            </w:r>
          </w:p>
        </w:tc>
      </w:tr>
      <w:tr w:rsidR="00FD2D4E" w14:paraId="0318C6AE" w14:textId="77777777" w:rsidTr="00FD2D4E">
        <w:trPr>
          <w:trHeight w:val="231"/>
        </w:trPr>
        <w:tc>
          <w:tcPr>
            <w:tcW w:w="11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E4D460" w14:textId="7198EFD1" w:rsidR="00FD2D4E" w:rsidRDefault="00FD2D4E" w:rsidP="000A3BD4">
            <w:pPr>
              <w:keepNext/>
              <w:spacing w:after="2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5515F6">
              <w:rPr>
                <w:szCs w:val="22"/>
              </w:rPr>
              <w:t>9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2B83" w14:textId="6AE37471" w:rsidR="00FD2D4E" w:rsidRDefault="00FD2D4E" w:rsidP="000A3BD4">
            <w:pPr>
              <w:keepNext/>
              <w:spacing w:after="2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602C1" w14:textId="47074BD9" w:rsidR="00FD2D4E" w:rsidRDefault="00FD2D4E" w:rsidP="000A3BD4">
            <w:pPr>
              <w:keepNext/>
              <w:spacing w:after="2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46880" w14:textId="510DD3E8" w:rsidR="00FD2D4E" w:rsidRDefault="00FD2D4E" w:rsidP="000A3BD4">
            <w:pPr>
              <w:keepNext/>
              <w:spacing w:after="2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0B9CDCB" w14:textId="75F958DD" w:rsidR="00FD2D4E" w:rsidRDefault="007642E3" w:rsidP="000A3BD4">
            <w:pPr>
              <w:keepNext/>
              <w:spacing w:after="20"/>
              <w:jc w:val="center"/>
              <w:rPr>
                <w:szCs w:val="22"/>
              </w:rPr>
            </w:pPr>
            <w:r>
              <w:rPr>
                <w:szCs w:val="22"/>
              </w:rPr>
              <w:fldChar w:fldCharType="begin"/>
            </w:r>
            <w:r>
              <w:rPr>
                <w:szCs w:val="22"/>
              </w:rPr>
              <w:instrText xml:space="preserve"> =B</w:instrText>
            </w:r>
            <w:r w:rsidR="005515F6">
              <w:rPr>
                <w:szCs w:val="22"/>
              </w:rPr>
              <w:instrText>10</w:instrText>
            </w:r>
            <w:r>
              <w:rPr>
                <w:szCs w:val="22"/>
              </w:rPr>
              <w:instrText>+C</w:instrText>
            </w:r>
            <w:r w:rsidR="005515F6">
              <w:rPr>
                <w:szCs w:val="22"/>
              </w:rPr>
              <w:instrText>10</w:instrText>
            </w:r>
            <w:r>
              <w:rPr>
                <w:szCs w:val="22"/>
              </w:rPr>
              <w:instrText>+D</w:instrText>
            </w:r>
            <w:r w:rsidR="005515F6">
              <w:rPr>
                <w:szCs w:val="22"/>
              </w:rPr>
              <w:instrText>10</w:instrText>
            </w:r>
            <w:r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fldChar w:fldCharType="separate"/>
            </w:r>
            <w:r w:rsidR="000715E1">
              <w:rPr>
                <w:noProof/>
                <w:szCs w:val="22"/>
              </w:rPr>
              <w:t>0</w:t>
            </w:r>
            <w:r>
              <w:rPr>
                <w:szCs w:val="22"/>
              </w:rPr>
              <w:fldChar w:fldCharType="end"/>
            </w:r>
          </w:p>
        </w:tc>
      </w:tr>
    </w:tbl>
    <w:bookmarkEnd w:id="1"/>
    <w:p w14:paraId="4B777F71" w14:textId="77777777" w:rsidR="000A3BD4" w:rsidRDefault="000A3BD4" w:rsidP="000A3BD4">
      <w:r>
        <w:br w:type="textWrapping" w:clear="all"/>
      </w:r>
    </w:p>
    <w:p w14:paraId="691E69BA" w14:textId="4ECB01C6" w:rsidR="006A66AF" w:rsidRDefault="006A66AF" w:rsidP="001C6DE9"/>
    <w:p w14:paraId="5D0FF6C6" w14:textId="77777777" w:rsidR="006A66AF" w:rsidRDefault="006A66AF" w:rsidP="001C6DE9"/>
    <w:p w14:paraId="2DD0324D" w14:textId="27266EB8" w:rsidR="001C6DE9" w:rsidRDefault="001C6DE9" w:rsidP="00496CE8"/>
    <w:p w14:paraId="08724BE9" w14:textId="77777777" w:rsidR="001C6DE9" w:rsidRPr="0095439C" w:rsidRDefault="001C6DE9" w:rsidP="00496CE8"/>
    <w:p w14:paraId="5A9A9B0D" w14:textId="77777777" w:rsidR="001C43D0" w:rsidRDefault="00A47AEA" w:rsidP="007B2C98">
      <w:pPr>
        <w:pStyle w:val="Overskrift5"/>
        <w:spacing w:line="264" w:lineRule="auto"/>
      </w:pPr>
      <w:r>
        <w:t>Trafikstyring</w:t>
      </w:r>
    </w:p>
    <w:p w14:paraId="5A9A9B0E" w14:textId="536EA367" w:rsidR="007B1958" w:rsidRDefault="00715291" w:rsidP="007B2C98">
      <w:pPr>
        <w:spacing w:line="264" w:lineRule="auto"/>
      </w:pPr>
      <w:r>
        <w:t xml:space="preserve">Anlægget er </w:t>
      </w:r>
      <w:r w:rsidR="008B70A0">
        <w:t>…</w:t>
      </w:r>
    </w:p>
    <w:p w14:paraId="567F92EA" w14:textId="7733F571" w:rsidR="00F3212F" w:rsidRDefault="00F3212F" w:rsidP="007B2C98">
      <w:pPr>
        <w:spacing w:line="264" w:lineRule="auto"/>
      </w:pPr>
    </w:p>
    <w:p w14:paraId="267E4F88" w14:textId="77777777" w:rsidR="00F3212F" w:rsidRDefault="00F3212F" w:rsidP="00F3212F">
      <w:pPr>
        <w:spacing w:line="264" w:lineRule="auto"/>
        <w:rPr>
          <w:rFonts w:cs="Arial"/>
          <w:szCs w:val="22"/>
        </w:rPr>
      </w:pPr>
      <w:bookmarkStart w:id="2" w:name="_Hlk500493849"/>
      <w:r>
        <w:rPr>
          <w:rFonts w:cs="Arial"/>
          <w:szCs w:val="22"/>
        </w:rPr>
        <w:t xml:space="preserve">Programmet er udstyret med Dynamiske Bånd med værdier som kan ændres. Værdierne fremgår af tabellen nedenfor. De grå celler indikerer parametre, der beregnes automatisk og ikke kan ændres. </w:t>
      </w:r>
    </w:p>
    <w:p w14:paraId="56BDCD33" w14:textId="77777777" w:rsidR="00F3212F" w:rsidRDefault="00F3212F" w:rsidP="00F3212F">
      <w:pPr>
        <w:spacing w:line="264" w:lineRule="auto"/>
        <w:rPr>
          <w:rFonts w:cs="Arial"/>
          <w:szCs w:val="22"/>
        </w:rPr>
      </w:pPr>
    </w:p>
    <w:tbl>
      <w:tblPr>
        <w:tblStyle w:val="Tabel-Gitter"/>
        <w:tblW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1" w:type="dxa"/>
          <w:bottom w:w="51" w:type="dxa"/>
        </w:tblCellMar>
        <w:tblLook w:val="04A0" w:firstRow="1" w:lastRow="0" w:firstColumn="1" w:lastColumn="0" w:noHBand="0" w:noVBand="1"/>
      </w:tblPr>
      <w:tblGrid>
        <w:gridCol w:w="1123"/>
        <w:gridCol w:w="1834"/>
        <w:gridCol w:w="1292"/>
        <w:gridCol w:w="1388"/>
        <w:gridCol w:w="1134"/>
      </w:tblGrid>
      <w:tr w:rsidR="00F3212F" w14:paraId="408C2768" w14:textId="77777777" w:rsidTr="007845E5">
        <w:trPr>
          <w:trHeight w:val="231"/>
        </w:trPr>
        <w:tc>
          <w:tcPr>
            <w:tcW w:w="1123" w:type="dxa"/>
            <w:vMerge w:val="restart"/>
            <w:tcBorders>
              <w:right w:val="single" w:sz="4" w:space="0" w:color="auto"/>
            </w:tcBorders>
            <w:vAlign w:val="center"/>
          </w:tcPr>
          <w:p w14:paraId="4A761197" w14:textId="77777777" w:rsidR="00F3212F" w:rsidRPr="00DE628D" w:rsidRDefault="00F3212F" w:rsidP="007845E5">
            <w:pPr>
              <w:keepNext/>
              <w:spacing w:after="20"/>
              <w:rPr>
                <w:b/>
                <w:bCs/>
                <w:szCs w:val="22"/>
              </w:rPr>
            </w:pPr>
            <w:r w:rsidRPr="00DE628D">
              <w:rPr>
                <w:b/>
                <w:bCs/>
                <w:szCs w:val="22"/>
              </w:rPr>
              <w:t>Program</w:t>
            </w:r>
          </w:p>
        </w:tc>
        <w:tc>
          <w:tcPr>
            <w:tcW w:w="45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DB58F" w14:textId="77777777" w:rsidR="00F3212F" w:rsidRDefault="00F3212F" w:rsidP="007845E5">
            <w:pPr>
              <w:keepNext/>
              <w:spacing w:after="2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Dynamiske tillægstider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7AF16A" w14:textId="77777777" w:rsidR="00F3212F" w:rsidRPr="00F069B9" w:rsidRDefault="00F3212F" w:rsidP="007845E5">
            <w:pPr>
              <w:keepNext/>
              <w:spacing w:after="2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</w:t>
            </w:r>
          </w:p>
        </w:tc>
      </w:tr>
      <w:tr w:rsidR="00F3212F" w14:paraId="30A93BB6" w14:textId="77777777" w:rsidTr="007845E5">
        <w:trPr>
          <w:trHeight w:val="231"/>
        </w:trPr>
        <w:tc>
          <w:tcPr>
            <w:tcW w:w="112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D08796" w14:textId="77777777" w:rsidR="00F3212F" w:rsidRDefault="00F3212F" w:rsidP="007845E5">
            <w:pPr>
              <w:keepNext/>
              <w:spacing w:after="20"/>
              <w:rPr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E7848" w14:textId="168C478E" w:rsidR="00F3212F" w:rsidRPr="005A3698" w:rsidRDefault="00F3212F" w:rsidP="007845E5">
            <w:pPr>
              <w:keepNext/>
              <w:spacing w:after="20"/>
              <w:jc w:val="center"/>
              <w:rPr>
                <w:b/>
                <w:bCs/>
                <w:szCs w:val="22"/>
              </w:rPr>
            </w:pPr>
            <w:proofErr w:type="spellStart"/>
            <w:r w:rsidRPr="005A3698">
              <w:rPr>
                <w:b/>
                <w:bCs/>
                <w:szCs w:val="22"/>
              </w:rPr>
              <w:t>Dyn_A</w:t>
            </w:r>
            <w:r w:rsidR="007F41FC">
              <w:rPr>
                <w:b/>
                <w:bCs/>
                <w:szCs w:val="22"/>
              </w:rPr>
              <w:t>t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9467B" w14:textId="6E5354D9" w:rsidR="00F3212F" w:rsidRPr="005A3698" w:rsidRDefault="00F3212F" w:rsidP="007845E5">
            <w:pPr>
              <w:keepNext/>
              <w:spacing w:after="20"/>
              <w:jc w:val="center"/>
              <w:rPr>
                <w:b/>
                <w:bCs/>
                <w:szCs w:val="22"/>
              </w:rPr>
            </w:pPr>
            <w:proofErr w:type="spellStart"/>
            <w:r w:rsidRPr="005A3698">
              <w:rPr>
                <w:b/>
                <w:bCs/>
                <w:szCs w:val="22"/>
              </w:rPr>
              <w:t>Dyn_</w:t>
            </w:r>
            <w:r w:rsidR="007F41FC">
              <w:rPr>
                <w:b/>
                <w:bCs/>
                <w:szCs w:val="22"/>
              </w:rPr>
              <w:t>Av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1E534" w14:textId="0DEAF7F4" w:rsidR="00F3212F" w:rsidRPr="005A3698" w:rsidRDefault="00F3212F" w:rsidP="007845E5">
            <w:pPr>
              <w:keepNext/>
              <w:spacing w:after="20"/>
              <w:jc w:val="center"/>
              <w:rPr>
                <w:b/>
                <w:bCs/>
                <w:szCs w:val="22"/>
              </w:rPr>
            </w:pPr>
            <w:proofErr w:type="spellStart"/>
            <w:r w:rsidRPr="005A3698">
              <w:rPr>
                <w:b/>
                <w:bCs/>
                <w:szCs w:val="22"/>
              </w:rPr>
              <w:t>Dyn_B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A2D3EE" w14:textId="77777777" w:rsidR="00F3212F" w:rsidRDefault="00F3212F" w:rsidP="007845E5">
            <w:pPr>
              <w:keepNext/>
              <w:spacing w:after="20"/>
              <w:jc w:val="center"/>
              <w:rPr>
                <w:szCs w:val="22"/>
              </w:rPr>
            </w:pPr>
          </w:p>
        </w:tc>
      </w:tr>
      <w:tr w:rsidR="00F3212F" w14:paraId="1614BA68" w14:textId="77777777" w:rsidTr="007845E5">
        <w:trPr>
          <w:trHeight w:val="231"/>
        </w:trPr>
        <w:tc>
          <w:tcPr>
            <w:tcW w:w="1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7E78" w14:textId="77777777" w:rsidR="00F3212F" w:rsidRDefault="00F3212F" w:rsidP="007845E5">
            <w:pPr>
              <w:keepNext/>
              <w:spacing w:after="20"/>
              <w:rPr>
                <w:szCs w:val="22"/>
              </w:rPr>
            </w:pPr>
            <w:r>
              <w:rPr>
                <w:szCs w:val="22"/>
              </w:rPr>
              <w:t>P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54BB21" w14:textId="16973BE7" w:rsidR="00F3212F" w:rsidRDefault="00F3212F" w:rsidP="007845E5">
            <w:pPr>
              <w:keepNext/>
              <w:spacing w:after="20"/>
              <w:jc w:val="center"/>
              <w:rPr>
                <w:szCs w:val="22"/>
              </w:rPr>
            </w:pPr>
            <w:r>
              <w:rPr>
                <w:szCs w:val="22"/>
              </w:rPr>
              <w:fldChar w:fldCharType="begin"/>
            </w:r>
            <w:r>
              <w:rPr>
                <w:szCs w:val="22"/>
              </w:rPr>
              <w:instrText xml:space="preserve"> =E3-D3-C3 </w:instrText>
            </w:r>
            <w:r>
              <w:rPr>
                <w:szCs w:val="22"/>
              </w:rPr>
              <w:fldChar w:fldCharType="separate"/>
            </w:r>
            <w:r w:rsidR="00E873C1">
              <w:rPr>
                <w:noProof/>
                <w:szCs w:val="22"/>
              </w:rPr>
              <w:t>0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BAC4A" w14:textId="675FCE29" w:rsidR="00F3212F" w:rsidRDefault="00F3212F" w:rsidP="007845E5">
            <w:pPr>
              <w:keepNext/>
              <w:spacing w:after="20"/>
              <w:jc w:val="center"/>
              <w:rPr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D81C6" w14:textId="0509E340" w:rsidR="00F3212F" w:rsidRDefault="00F3212F" w:rsidP="007845E5">
            <w:pPr>
              <w:keepNext/>
              <w:spacing w:after="20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D8828A" w14:textId="7F94A84F" w:rsidR="00F3212F" w:rsidRDefault="00F3212F" w:rsidP="007845E5">
            <w:pPr>
              <w:keepNext/>
              <w:spacing w:after="20"/>
              <w:jc w:val="center"/>
              <w:rPr>
                <w:szCs w:val="22"/>
              </w:rPr>
            </w:pPr>
          </w:p>
        </w:tc>
      </w:tr>
      <w:tr w:rsidR="00F3212F" w14:paraId="54A17A09" w14:textId="77777777" w:rsidTr="007845E5">
        <w:trPr>
          <w:trHeight w:val="231"/>
        </w:trPr>
        <w:tc>
          <w:tcPr>
            <w:tcW w:w="1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EC31" w14:textId="77777777" w:rsidR="00F3212F" w:rsidRDefault="00F3212F" w:rsidP="007845E5">
            <w:pPr>
              <w:keepNext/>
              <w:spacing w:after="20"/>
              <w:rPr>
                <w:szCs w:val="22"/>
              </w:rPr>
            </w:pPr>
            <w:r>
              <w:rPr>
                <w:szCs w:val="22"/>
              </w:rPr>
              <w:t>P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54E76C" w14:textId="6BFA5934" w:rsidR="00F3212F" w:rsidRDefault="00F3212F" w:rsidP="007845E5">
            <w:pPr>
              <w:keepNext/>
              <w:spacing w:after="20"/>
              <w:jc w:val="center"/>
              <w:rPr>
                <w:szCs w:val="22"/>
              </w:rPr>
            </w:pPr>
            <w:r>
              <w:rPr>
                <w:szCs w:val="22"/>
              </w:rPr>
              <w:fldChar w:fldCharType="begin"/>
            </w:r>
            <w:r>
              <w:rPr>
                <w:szCs w:val="22"/>
              </w:rPr>
              <w:instrText xml:space="preserve"> =E4-D4-C4 </w:instrText>
            </w:r>
            <w:r>
              <w:rPr>
                <w:szCs w:val="22"/>
              </w:rPr>
              <w:fldChar w:fldCharType="separate"/>
            </w:r>
            <w:r w:rsidR="00E873C1">
              <w:rPr>
                <w:noProof/>
                <w:szCs w:val="22"/>
              </w:rPr>
              <w:t>0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EE8FC" w14:textId="322F55E5" w:rsidR="00F3212F" w:rsidRDefault="00F3212F" w:rsidP="007845E5">
            <w:pPr>
              <w:keepNext/>
              <w:spacing w:after="20"/>
              <w:jc w:val="center"/>
              <w:rPr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CE1B6" w14:textId="5F78A3C3" w:rsidR="00F3212F" w:rsidRDefault="00F3212F" w:rsidP="007845E5">
            <w:pPr>
              <w:keepNext/>
              <w:spacing w:after="20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EBFEFA" w14:textId="6174F8C6" w:rsidR="00F3212F" w:rsidRDefault="00F3212F" w:rsidP="007845E5">
            <w:pPr>
              <w:keepNext/>
              <w:spacing w:after="20"/>
              <w:jc w:val="center"/>
              <w:rPr>
                <w:szCs w:val="22"/>
              </w:rPr>
            </w:pPr>
          </w:p>
        </w:tc>
      </w:tr>
      <w:tr w:rsidR="00F3212F" w14:paraId="02DA53C0" w14:textId="77777777" w:rsidTr="007845E5">
        <w:trPr>
          <w:trHeight w:val="231"/>
        </w:trPr>
        <w:tc>
          <w:tcPr>
            <w:tcW w:w="1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9478" w14:textId="77777777" w:rsidR="00F3212F" w:rsidRDefault="00F3212F" w:rsidP="007845E5">
            <w:pPr>
              <w:keepNext/>
              <w:spacing w:after="20"/>
              <w:rPr>
                <w:szCs w:val="22"/>
              </w:rPr>
            </w:pPr>
            <w:r>
              <w:rPr>
                <w:szCs w:val="22"/>
              </w:rPr>
              <w:t>P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F39A55" w14:textId="06BDB03C" w:rsidR="00F3212F" w:rsidRDefault="00F3212F" w:rsidP="007845E5">
            <w:pPr>
              <w:keepNext/>
              <w:spacing w:after="20"/>
              <w:jc w:val="center"/>
              <w:rPr>
                <w:szCs w:val="22"/>
              </w:rPr>
            </w:pPr>
            <w:r>
              <w:rPr>
                <w:szCs w:val="22"/>
              </w:rPr>
              <w:fldChar w:fldCharType="begin"/>
            </w:r>
            <w:r>
              <w:rPr>
                <w:szCs w:val="22"/>
              </w:rPr>
              <w:instrText xml:space="preserve"> =E5-D5-C5 </w:instrText>
            </w:r>
            <w:r>
              <w:rPr>
                <w:szCs w:val="22"/>
              </w:rPr>
              <w:fldChar w:fldCharType="separate"/>
            </w:r>
            <w:r w:rsidR="00E873C1">
              <w:rPr>
                <w:noProof/>
                <w:szCs w:val="22"/>
              </w:rPr>
              <w:t>0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48771" w14:textId="3EAAAD0D" w:rsidR="00F3212F" w:rsidRDefault="00F3212F" w:rsidP="007845E5">
            <w:pPr>
              <w:keepNext/>
              <w:spacing w:after="20"/>
              <w:jc w:val="center"/>
              <w:rPr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CEEB7" w14:textId="3C0248AB" w:rsidR="00F3212F" w:rsidRDefault="00F3212F" w:rsidP="007845E5">
            <w:pPr>
              <w:keepNext/>
              <w:spacing w:after="20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DEB534" w14:textId="5CFEF4CD" w:rsidR="00F3212F" w:rsidRDefault="00F3212F" w:rsidP="007845E5">
            <w:pPr>
              <w:keepNext/>
              <w:spacing w:after="20"/>
              <w:jc w:val="center"/>
              <w:rPr>
                <w:szCs w:val="22"/>
              </w:rPr>
            </w:pPr>
          </w:p>
        </w:tc>
      </w:tr>
      <w:tr w:rsidR="00F3212F" w14:paraId="498868D8" w14:textId="77777777" w:rsidTr="007845E5">
        <w:trPr>
          <w:trHeight w:val="231"/>
        </w:trPr>
        <w:tc>
          <w:tcPr>
            <w:tcW w:w="1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A7A6" w14:textId="77777777" w:rsidR="00F3212F" w:rsidRDefault="00F3212F" w:rsidP="007845E5">
            <w:pPr>
              <w:keepNext/>
              <w:spacing w:after="20"/>
              <w:rPr>
                <w:szCs w:val="22"/>
              </w:rPr>
            </w:pPr>
            <w:r>
              <w:rPr>
                <w:szCs w:val="22"/>
              </w:rPr>
              <w:t>P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EB35F0" w14:textId="4D776A9F" w:rsidR="00F3212F" w:rsidRDefault="00F3212F" w:rsidP="007845E5">
            <w:pPr>
              <w:keepNext/>
              <w:spacing w:after="20"/>
              <w:jc w:val="center"/>
              <w:rPr>
                <w:szCs w:val="22"/>
              </w:rPr>
            </w:pPr>
            <w:r>
              <w:rPr>
                <w:szCs w:val="22"/>
              </w:rPr>
              <w:fldChar w:fldCharType="begin"/>
            </w:r>
            <w:r>
              <w:rPr>
                <w:szCs w:val="22"/>
              </w:rPr>
              <w:instrText xml:space="preserve"> =E6-D6-C6 </w:instrText>
            </w:r>
            <w:r>
              <w:rPr>
                <w:szCs w:val="22"/>
              </w:rPr>
              <w:fldChar w:fldCharType="separate"/>
            </w:r>
            <w:r w:rsidR="00E873C1">
              <w:rPr>
                <w:noProof/>
                <w:szCs w:val="22"/>
              </w:rPr>
              <w:t>6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13696" w14:textId="1308D347" w:rsidR="00F3212F" w:rsidRDefault="00B90A13" w:rsidP="007845E5">
            <w:pPr>
              <w:keepNext/>
              <w:spacing w:after="20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7CD2B" w14:textId="4C27CF20" w:rsidR="00F3212F" w:rsidRDefault="00B90A13" w:rsidP="007845E5">
            <w:pPr>
              <w:keepNext/>
              <w:spacing w:after="20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26B8B2" w14:textId="42E95CB6" w:rsidR="00F3212F" w:rsidRDefault="00B90A13" w:rsidP="007845E5">
            <w:pPr>
              <w:keepNext/>
              <w:spacing w:after="2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5B3B1B">
              <w:rPr>
                <w:szCs w:val="22"/>
              </w:rPr>
              <w:t>0</w:t>
            </w:r>
          </w:p>
        </w:tc>
      </w:tr>
      <w:tr w:rsidR="00F3212F" w14:paraId="6521A828" w14:textId="77777777" w:rsidTr="007845E5">
        <w:trPr>
          <w:trHeight w:val="231"/>
        </w:trPr>
        <w:tc>
          <w:tcPr>
            <w:tcW w:w="1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FAB1" w14:textId="77777777" w:rsidR="00F3212F" w:rsidRDefault="00F3212F" w:rsidP="007845E5">
            <w:pPr>
              <w:keepNext/>
              <w:spacing w:after="20"/>
              <w:rPr>
                <w:szCs w:val="22"/>
              </w:rPr>
            </w:pPr>
            <w:r>
              <w:rPr>
                <w:szCs w:val="22"/>
              </w:rPr>
              <w:t>P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E01212" w14:textId="7D1D221C" w:rsidR="00F3212F" w:rsidRDefault="00F3212F" w:rsidP="007845E5">
            <w:pPr>
              <w:keepNext/>
              <w:spacing w:after="20"/>
              <w:jc w:val="center"/>
              <w:rPr>
                <w:szCs w:val="22"/>
              </w:rPr>
            </w:pPr>
            <w:r>
              <w:rPr>
                <w:szCs w:val="22"/>
              </w:rPr>
              <w:fldChar w:fldCharType="begin"/>
            </w:r>
            <w:r>
              <w:rPr>
                <w:szCs w:val="22"/>
              </w:rPr>
              <w:instrText xml:space="preserve"> =E7-D7-C7 </w:instrText>
            </w:r>
            <w:r>
              <w:rPr>
                <w:szCs w:val="22"/>
              </w:rPr>
              <w:fldChar w:fldCharType="separate"/>
            </w:r>
            <w:r w:rsidR="00E873C1">
              <w:rPr>
                <w:noProof/>
                <w:szCs w:val="22"/>
              </w:rPr>
              <w:t>0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2181B" w14:textId="4BEAF36A" w:rsidR="00F3212F" w:rsidRDefault="00F3212F" w:rsidP="007845E5">
            <w:pPr>
              <w:keepNext/>
              <w:spacing w:after="20"/>
              <w:jc w:val="center"/>
              <w:rPr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375F0" w14:textId="689F8CD7" w:rsidR="00F3212F" w:rsidRDefault="00F3212F" w:rsidP="007845E5">
            <w:pPr>
              <w:keepNext/>
              <w:spacing w:after="20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D03F86" w14:textId="34BD98E6" w:rsidR="00F3212F" w:rsidRDefault="00F3212F" w:rsidP="007845E5">
            <w:pPr>
              <w:keepNext/>
              <w:spacing w:after="20"/>
              <w:jc w:val="center"/>
              <w:rPr>
                <w:szCs w:val="22"/>
              </w:rPr>
            </w:pPr>
          </w:p>
        </w:tc>
      </w:tr>
    </w:tbl>
    <w:p w14:paraId="4B174A81" w14:textId="77777777" w:rsidR="00F3212F" w:rsidRPr="00317D15" w:rsidRDefault="00F3212F" w:rsidP="00F3212F">
      <w:pPr>
        <w:spacing w:line="264" w:lineRule="auto"/>
      </w:pPr>
    </w:p>
    <w:bookmarkEnd w:id="2"/>
    <w:p w14:paraId="684ED141" w14:textId="77777777" w:rsidR="00F3212F" w:rsidRDefault="00F3212F" w:rsidP="007B2C98">
      <w:pPr>
        <w:spacing w:line="264" w:lineRule="auto"/>
      </w:pPr>
    </w:p>
    <w:p w14:paraId="5A9A9B0F" w14:textId="77777777" w:rsidR="00A93A32" w:rsidRDefault="00A93A32" w:rsidP="007B2C98">
      <w:pPr>
        <w:spacing w:line="264" w:lineRule="auto"/>
      </w:pPr>
    </w:p>
    <w:p w14:paraId="5A9A9B10" w14:textId="77777777" w:rsidR="007B2C98" w:rsidRDefault="007B2C98" w:rsidP="007B2C98">
      <w:pPr>
        <w:pStyle w:val="Overskrift5"/>
        <w:spacing w:line="264" w:lineRule="auto"/>
      </w:pPr>
      <w:r w:rsidRPr="007B1958">
        <w:t>Busprioritering</w:t>
      </w:r>
    </w:p>
    <w:p w14:paraId="698F02E2" w14:textId="77777777" w:rsidR="002600CF" w:rsidRDefault="002600CF" w:rsidP="002600CF">
      <w:pPr>
        <w:spacing w:line="264" w:lineRule="auto"/>
      </w:pPr>
      <w:r>
        <w:t>Anlægget er …</w:t>
      </w:r>
    </w:p>
    <w:p w14:paraId="5A9A9B14" w14:textId="77777777" w:rsidR="008B70A0" w:rsidRDefault="008B70A0" w:rsidP="001568C8">
      <w:pPr>
        <w:rPr>
          <w:b/>
        </w:rPr>
      </w:pPr>
    </w:p>
    <w:p w14:paraId="5A9A9B15" w14:textId="77777777" w:rsidR="008B70A0" w:rsidRDefault="008B70A0" w:rsidP="001568C8">
      <w:pPr>
        <w:rPr>
          <w:b/>
        </w:rPr>
      </w:pPr>
    </w:p>
    <w:p w14:paraId="5A9A9B16" w14:textId="77777777" w:rsidR="008B70A0" w:rsidRDefault="008B70A0" w:rsidP="001568C8">
      <w:pPr>
        <w:rPr>
          <w:b/>
        </w:rPr>
      </w:pPr>
    </w:p>
    <w:p w14:paraId="5A9A9B17" w14:textId="77777777" w:rsidR="001568C8" w:rsidRDefault="001568C8" w:rsidP="001568C8">
      <w:pPr>
        <w:rPr>
          <w:b/>
        </w:rPr>
      </w:pPr>
      <w:r w:rsidRPr="000279F4">
        <w:rPr>
          <w:b/>
        </w:rPr>
        <w:t xml:space="preserve">Setup parametre for </w:t>
      </w:r>
      <w:proofErr w:type="gramStart"/>
      <w:r w:rsidRPr="000279F4">
        <w:rPr>
          <w:b/>
        </w:rPr>
        <w:t>GPS prioritering</w:t>
      </w:r>
      <w:proofErr w:type="gramEnd"/>
      <w:r>
        <w:rPr>
          <w:b/>
        </w:rPr>
        <w:t>.</w:t>
      </w:r>
    </w:p>
    <w:p w14:paraId="5A9A9B18" w14:textId="77777777" w:rsidR="001568C8" w:rsidRDefault="001568C8" w:rsidP="001568C8">
      <w:pPr>
        <w:rPr>
          <w:b/>
        </w:rPr>
      </w:pPr>
    </w:p>
    <w:p w14:paraId="5A9A9B19" w14:textId="77777777" w:rsidR="001568C8" w:rsidRPr="003C777D" w:rsidRDefault="001568C8" w:rsidP="001568C8">
      <w:pPr>
        <w:numPr>
          <w:ilvl w:val="0"/>
          <w:numId w:val="11"/>
        </w:numPr>
      </w:pPr>
      <w:r w:rsidRPr="003C777D">
        <w:t>Identifikation af kryds:</w:t>
      </w:r>
    </w:p>
    <w:p w14:paraId="5A9A9B1A" w14:textId="77777777" w:rsidR="001568C8" w:rsidRDefault="001568C8" w:rsidP="001568C8"/>
    <w:tbl>
      <w:tblPr>
        <w:tblW w:w="72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2080"/>
        <w:gridCol w:w="3085"/>
      </w:tblGrid>
      <w:tr w:rsidR="001568C8" w:rsidRPr="00D73CC9" w14:paraId="5A9A9B1E" w14:textId="77777777" w:rsidTr="001B7C17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5A9A9B1B" w14:textId="77777777" w:rsidR="001568C8" w:rsidRPr="00D73CC9" w:rsidRDefault="001568C8" w:rsidP="001B7C17">
            <w:pPr>
              <w:widowControl/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  <w:r>
              <w:rPr>
                <w:rFonts w:ascii="Calibri" w:hAnsi="Calibri"/>
                <w:snapToGrid/>
                <w:color w:val="000000"/>
                <w:szCs w:val="22"/>
              </w:rPr>
              <w:t>MOVIA</w:t>
            </w:r>
            <w:r w:rsidRPr="00D73CC9">
              <w:rPr>
                <w:rFonts w:ascii="Calibri" w:hAnsi="Calibri"/>
                <w:snapToGrid/>
                <w:color w:val="000000"/>
                <w:szCs w:val="22"/>
              </w:rPr>
              <w:t xml:space="preserve"> ID nr.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5A9A9B1C" w14:textId="77777777" w:rsidR="001568C8" w:rsidRPr="00D73CC9" w:rsidRDefault="001568C8" w:rsidP="001B7C17">
            <w:pPr>
              <w:widowControl/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  <w:r w:rsidRPr="00D73CC9">
              <w:rPr>
                <w:rFonts w:ascii="Calibri" w:hAnsi="Calibri"/>
                <w:snapToGrid/>
                <w:color w:val="000000"/>
                <w:szCs w:val="22"/>
              </w:rPr>
              <w:t>AG nr</w:t>
            </w:r>
            <w:r>
              <w:rPr>
                <w:rFonts w:ascii="Calibri" w:hAnsi="Calibri"/>
                <w:snapToGrid/>
                <w:color w:val="000000"/>
                <w:szCs w:val="22"/>
              </w:rPr>
              <w:t>.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5A9A9B1D" w14:textId="77777777" w:rsidR="001568C8" w:rsidRPr="00D73CC9" w:rsidRDefault="001568C8" w:rsidP="001B7C17">
            <w:pPr>
              <w:widowControl/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  <w:r w:rsidRPr="00D73CC9">
              <w:rPr>
                <w:rFonts w:ascii="Calibri" w:hAnsi="Calibri"/>
                <w:snapToGrid/>
                <w:color w:val="000000"/>
                <w:szCs w:val="22"/>
              </w:rPr>
              <w:t>Navn på Krydset</w:t>
            </w:r>
          </w:p>
        </w:tc>
      </w:tr>
      <w:tr w:rsidR="001568C8" w:rsidRPr="00D73CC9" w14:paraId="5A9A9B22" w14:textId="77777777" w:rsidTr="001B7C17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9B1F" w14:textId="77777777" w:rsidR="001568C8" w:rsidRPr="00D73CC9" w:rsidRDefault="001568C8" w:rsidP="001B7C17">
            <w:pPr>
              <w:widowControl/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9B20" w14:textId="77777777" w:rsidR="001568C8" w:rsidRPr="00D73CC9" w:rsidRDefault="001568C8" w:rsidP="001B7C17">
            <w:pPr>
              <w:widowControl/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9B21" w14:textId="77777777" w:rsidR="001568C8" w:rsidRPr="00D73CC9" w:rsidRDefault="001568C8" w:rsidP="001B7C17">
            <w:pPr>
              <w:widowControl/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</w:tr>
    </w:tbl>
    <w:p w14:paraId="5A9A9B23" w14:textId="77777777" w:rsidR="001568C8" w:rsidRDefault="001568C8" w:rsidP="001568C8">
      <w:pPr>
        <w:jc w:val="center"/>
      </w:pPr>
    </w:p>
    <w:p w14:paraId="5A9A9B24" w14:textId="77777777" w:rsidR="001568C8" w:rsidRPr="003C777D" w:rsidRDefault="001568C8" w:rsidP="001568C8">
      <w:pPr>
        <w:numPr>
          <w:ilvl w:val="0"/>
          <w:numId w:val="11"/>
        </w:numPr>
      </w:pPr>
      <w:r w:rsidRPr="003C777D">
        <w:t>Retninger og meldepunkter:</w:t>
      </w:r>
    </w:p>
    <w:p w14:paraId="5A9A9B25" w14:textId="77777777" w:rsidR="001568C8" w:rsidRDefault="001568C8" w:rsidP="001568C8">
      <w:pPr>
        <w:ind w:left="720"/>
        <w:jc w:val="center"/>
      </w:pPr>
    </w:p>
    <w:tbl>
      <w:tblPr>
        <w:tblW w:w="92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818"/>
        <w:gridCol w:w="1843"/>
        <w:gridCol w:w="1843"/>
        <w:gridCol w:w="850"/>
        <w:gridCol w:w="851"/>
        <w:gridCol w:w="1021"/>
        <w:gridCol w:w="907"/>
        <w:gridCol w:w="29"/>
      </w:tblGrid>
      <w:tr w:rsidR="001568C8" w:rsidRPr="006C759A" w14:paraId="5A9A9B2B" w14:textId="77777777" w:rsidTr="001B7C17">
        <w:trPr>
          <w:gridAfter w:val="1"/>
          <w:wAfter w:w="29" w:type="dxa"/>
          <w:trHeight w:val="9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14:paraId="5A9A9B26" w14:textId="77777777" w:rsidR="001568C8" w:rsidRPr="006C759A" w:rsidRDefault="001568C8" w:rsidP="001B7C17">
            <w:pPr>
              <w:widowControl/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  <w:r w:rsidRPr="006C759A">
              <w:rPr>
                <w:rFonts w:ascii="Calibri" w:hAnsi="Calibri"/>
                <w:snapToGrid/>
                <w:color w:val="000000"/>
                <w:szCs w:val="22"/>
              </w:rPr>
              <w:t>M</w:t>
            </w:r>
            <w:r>
              <w:rPr>
                <w:rFonts w:ascii="Calibri" w:hAnsi="Calibri"/>
                <w:snapToGrid/>
                <w:color w:val="000000"/>
                <w:szCs w:val="22"/>
              </w:rPr>
              <w:t>OVIA</w:t>
            </w:r>
            <w:r w:rsidRPr="006C759A">
              <w:rPr>
                <w:rFonts w:ascii="Calibri" w:hAnsi="Calibri"/>
                <w:snapToGrid/>
                <w:color w:val="000000"/>
                <w:szCs w:val="22"/>
              </w:rPr>
              <w:t xml:space="preserve"> </w:t>
            </w:r>
            <w:proofErr w:type="spellStart"/>
            <w:r w:rsidRPr="006C759A">
              <w:rPr>
                <w:rFonts w:ascii="Calibri" w:hAnsi="Calibri"/>
                <w:snapToGrid/>
                <w:color w:val="000000"/>
                <w:szCs w:val="22"/>
              </w:rPr>
              <w:t>Direction</w:t>
            </w:r>
            <w:proofErr w:type="spellEnd"/>
            <w:r w:rsidRPr="006C759A">
              <w:rPr>
                <w:rFonts w:ascii="Calibri" w:hAnsi="Calibri"/>
                <w:snapToGrid/>
                <w:color w:val="000000"/>
                <w:szCs w:val="22"/>
              </w:rPr>
              <w:t xml:space="preserve"> ID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14:paraId="5A9A9B27" w14:textId="77777777" w:rsidR="001568C8" w:rsidRPr="006C759A" w:rsidRDefault="001568C8" w:rsidP="001B7C17">
            <w:pPr>
              <w:widowControl/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  <w:r w:rsidRPr="006C759A">
              <w:rPr>
                <w:rFonts w:ascii="Calibri" w:hAnsi="Calibri"/>
                <w:snapToGrid/>
                <w:color w:val="000000"/>
                <w:szCs w:val="22"/>
              </w:rPr>
              <w:t xml:space="preserve">Signal </w:t>
            </w:r>
            <w:proofErr w:type="spellStart"/>
            <w:r w:rsidRPr="006C759A">
              <w:rPr>
                <w:rFonts w:ascii="Calibri" w:hAnsi="Calibri"/>
                <w:snapToGrid/>
                <w:color w:val="000000"/>
                <w:szCs w:val="22"/>
              </w:rPr>
              <w:t>group</w:t>
            </w:r>
            <w:proofErr w:type="spellEnd"/>
            <w:r w:rsidRPr="006C759A">
              <w:rPr>
                <w:rFonts w:ascii="Calibri" w:hAnsi="Calibri"/>
                <w:snapToGrid/>
                <w:color w:val="000000"/>
                <w:szCs w:val="22"/>
              </w:rPr>
              <w:t xml:space="preserve"> (TLC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A9A9B28" w14:textId="77777777" w:rsidR="001568C8" w:rsidRPr="006C759A" w:rsidRDefault="001568C8" w:rsidP="001B7C17">
            <w:pPr>
              <w:widowControl/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  <w:proofErr w:type="spellStart"/>
            <w:r w:rsidRPr="006C759A">
              <w:rPr>
                <w:rFonts w:ascii="Calibri" w:hAnsi="Calibri"/>
                <w:snapToGrid/>
                <w:color w:val="000000"/>
                <w:szCs w:val="22"/>
              </w:rPr>
              <w:t>Direction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A9A9B29" w14:textId="77777777" w:rsidR="001568C8" w:rsidRPr="006C759A" w:rsidRDefault="001568C8" w:rsidP="001B7C17">
            <w:pPr>
              <w:widowControl/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  <w:proofErr w:type="spellStart"/>
            <w:r w:rsidRPr="006C759A">
              <w:rPr>
                <w:rFonts w:ascii="Calibri" w:hAnsi="Calibri"/>
                <w:snapToGrid/>
                <w:color w:val="000000"/>
                <w:szCs w:val="22"/>
              </w:rPr>
              <w:t>Direction</w:t>
            </w:r>
            <w:proofErr w:type="spellEnd"/>
            <w:r w:rsidRPr="006C759A">
              <w:rPr>
                <w:rFonts w:ascii="Calibri" w:hAnsi="Calibri"/>
                <w:snapToGrid/>
                <w:color w:val="000000"/>
                <w:szCs w:val="22"/>
              </w:rPr>
              <w:t xml:space="preserve"> (M</w:t>
            </w:r>
            <w:r>
              <w:rPr>
                <w:rFonts w:ascii="Calibri" w:hAnsi="Calibri"/>
                <w:snapToGrid/>
                <w:color w:val="000000"/>
                <w:szCs w:val="22"/>
              </w:rPr>
              <w:t>OVIA</w:t>
            </w:r>
            <w:r w:rsidRPr="006C759A">
              <w:rPr>
                <w:rFonts w:ascii="Calibri" w:hAnsi="Calibri"/>
                <w:snapToGrid/>
                <w:color w:val="000000"/>
                <w:szCs w:val="22"/>
              </w:rPr>
              <w:t>)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14:paraId="5A9A9B2A" w14:textId="77777777" w:rsidR="001568C8" w:rsidRPr="006C759A" w:rsidRDefault="001568C8" w:rsidP="001B7C17">
            <w:pPr>
              <w:widowControl/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  <w:r w:rsidRPr="006C759A">
              <w:rPr>
                <w:rFonts w:ascii="Calibri" w:hAnsi="Calibri"/>
                <w:snapToGrid/>
                <w:color w:val="000000"/>
                <w:szCs w:val="22"/>
              </w:rPr>
              <w:t>Distance from Stop line</w:t>
            </w:r>
          </w:p>
        </w:tc>
      </w:tr>
      <w:tr w:rsidR="001568C8" w:rsidRPr="006C759A" w14:paraId="5A9A9B34" w14:textId="77777777" w:rsidTr="001B7C17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5A9A9B2C" w14:textId="77777777" w:rsidR="001568C8" w:rsidRPr="006C759A" w:rsidRDefault="001568C8" w:rsidP="001B7C17">
            <w:pPr>
              <w:widowControl/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5A9A9B2D" w14:textId="77777777" w:rsidR="001568C8" w:rsidRPr="006C759A" w:rsidRDefault="001568C8" w:rsidP="001B7C17">
            <w:pPr>
              <w:widowControl/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5A9A9B2E" w14:textId="77777777" w:rsidR="001568C8" w:rsidRPr="006C759A" w:rsidRDefault="001568C8" w:rsidP="001B7C17">
            <w:pPr>
              <w:widowControl/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  <w:r w:rsidRPr="006C759A">
              <w:rPr>
                <w:rFonts w:ascii="Calibri" w:hAnsi="Calibri"/>
                <w:snapToGrid/>
                <w:color w:val="000000"/>
                <w:szCs w:val="22"/>
              </w:rPr>
              <w:t>Fro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5A9A9B2F" w14:textId="77777777" w:rsidR="001568C8" w:rsidRPr="006C759A" w:rsidRDefault="001568C8" w:rsidP="001B7C17">
            <w:pPr>
              <w:widowControl/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  <w:r w:rsidRPr="006C759A">
              <w:rPr>
                <w:rFonts w:ascii="Calibri" w:hAnsi="Calibri"/>
                <w:snapToGrid/>
                <w:color w:val="000000"/>
                <w:szCs w:val="22"/>
              </w:rPr>
              <w:t>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5A9A9B30" w14:textId="77777777" w:rsidR="001568C8" w:rsidRPr="006C759A" w:rsidRDefault="001568C8" w:rsidP="001B7C17">
            <w:pPr>
              <w:widowControl/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  <w:r w:rsidRPr="006C759A">
              <w:rPr>
                <w:rFonts w:ascii="Calibri" w:hAnsi="Calibri"/>
                <w:snapToGrid/>
                <w:color w:val="000000"/>
                <w:szCs w:val="22"/>
              </w:rPr>
              <w:t>Stop fro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5A9A9B31" w14:textId="77777777" w:rsidR="001568C8" w:rsidRPr="006C759A" w:rsidRDefault="001568C8" w:rsidP="001B7C17">
            <w:pPr>
              <w:widowControl/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  <w:r w:rsidRPr="006C759A">
              <w:rPr>
                <w:rFonts w:ascii="Calibri" w:hAnsi="Calibri"/>
                <w:snapToGrid/>
                <w:color w:val="000000"/>
                <w:szCs w:val="22"/>
              </w:rPr>
              <w:t>Stop to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5A9A9B32" w14:textId="77777777" w:rsidR="001568C8" w:rsidRPr="006C759A" w:rsidRDefault="001568C8" w:rsidP="001B7C17">
            <w:pPr>
              <w:widowControl/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  <w:proofErr w:type="spellStart"/>
            <w:r w:rsidRPr="006C759A">
              <w:rPr>
                <w:rFonts w:ascii="Calibri" w:hAnsi="Calibri"/>
                <w:snapToGrid/>
                <w:color w:val="000000"/>
                <w:szCs w:val="22"/>
              </w:rPr>
              <w:t>Request</w:t>
            </w:r>
            <w:proofErr w:type="spellEnd"/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5A9A9B33" w14:textId="77777777" w:rsidR="001568C8" w:rsidRPr="006C759A" w:rsidRDefault="001568C8" w:rsidP="001B7C17">
            <w:pPr>
              <w:widowControl/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  <w:proofErr w:type="spellStart"/>
            <w:r w:rsidRPr="006C759A">
              <w:rPr>
                <w:rFonts w:ascii="Calibri" w:hAnsi="Calibri"/>
                <w:snapToGrid/>
                <w:color w:val="000000"/>
                <w:szCs w:val="22"/>
              </w:rPr>
              <w:t>Cancel</w:t>
            </w:r>
            <w:proofErr w:type="spellEnd"/>
          </w:p>
        </w:tc>
      </w:tr>
      <w:tr w:rsidR="001568C8" w:rsidRPr="006C759A" w14:paraId="5A9A9B3D" w14:textId="77777777" w:rsidTr="001B7C17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9B35" w14:textId="77777777" w:rsidR="001568C8" w:rsidRPr="006C759A" w:rsidRDefault="001568C8" w:rsidP="001B7C17">
            <w:pPr>
              <w:widowControl/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9B36" w14:textId="77777777" w:rsidR="001568C8" w:rsidRPr="006C759A" w:rsidRDefault="001568C8" w:rsidP="001B7C17">
            <w:pPr>
              <w:widowControl/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9B37" w14:textId="77777777" w:rsidR="001568C8" w:rsidRPr="006C759A" w:rsidRDefault="001568C8" w:rsidP="001B7C17">
            <w:pPr>
              <w:widowControl/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9B38" w14:textId="77777777" w:rsidR="001568C8" w:rsidRPr="006C759A" w:rsidRDefault="001568C8" w:rsidP="001B7C17">
            <w:pPr>
              <w:widowControl/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9B39" w14:textId="77777777" w:rsidR="001568C8" w:rsidRPr="006C759A" w:rsidRDefault="001568C8" w:rsidP="001B7C17">
            <w:pPr>
              <w:widowControl/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9B3A" w14:textId="77777777" w:rsidR="001568C8" w:rsidRPr="006C759A" w:rsidRDefault="001568C8" w:rsidP="001B7C17">
            <w:pPr>
              <w:widowControl/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9B3B" w14:textId="77777777" w:rsidR="001568C8" w:rsidRPr="00E81C12" w:rsidRDefault="001568C8" w:rsidP="001B7C17">
            <w:pPr>
              <w:widowControl/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9B3C" w14:textId="77777777" w:rsidR="001568C8" w:rsidRPr="00E81C12" w:rsidRDefault="001568C8" w:rsidP="001B7C17">
            <w:pPr>
              <w:widowControl/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</w:tr>
      <w:tr w:rsidR="001568C8" w:rsidRPr="006C759A" w14:paraId="5A9A9B46" w14:textId="77777777" w:rsidTr="001B7C17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9B3E" w14:textId="77777777" w:rsidR="001568C8" w:rsidRPr="006C759A" w:rsidRDefault="001568C8" w:rsidP="001B7C17">
            <w:pPr>
              <w:widowControl/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A9B3F" w14:textId="77777777" w:rsidR="001568C8" w:rsidRDefault="001568C8" w:rsidP="001B7C17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9B40" w14:textId="77777777" w:rsidR="001568C8" w:rsidRPr="006C759A" w:rsidRDefault="001568C8" w:rsidP="001B7C17">
            <w:pPr>
              <w:widowControl/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9B41" w14:textId="77777777" w:rsidR="001568C8" w:rsidRPr="006C759A" w:rsidRDefault="001568C8" w:rsidP="001B7C17">
            <w:pPr>
              <w:widowControl/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9B42" w14:textId="77777777" w:rsidR="001568C8" w:rsidRPr="006C759A" w:rsidRDefault="001568C8" w:rsidP="001B7C17">
            <w:pPr>
              <w:widowControl/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9B43" w14:textId="77777777" w:rsidR="001568C8" w:rsidRPr="006C759A" w:rsidRDefault="001568C8" w:rsidP="001B7C17">
            <w:pPr>
              <w:widowControl/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A9B44" w14:textId="77777777" w:rsidR="001568C8" w:rsidRPr="00E81C12" w:rsidRDefault="001568C8" w:rsidP="001B7C17">
            <w:pPr>
              <w:jc w:val="center"/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A9B45" w14:textId="77777777" w:rsidR="001568C8" w:rsidRPr="00E81C12" w:rsidRDefault="001568C8" w:rsidP="001B7C17">
            <w:pPr>
              <w:jc w:val="center"/>
            </w:pPr>
          </w:p>
        </w:tc>
      </w:tr>
      <w:tr w:rsidR="001568C8" w:rsidRPr="006C759A" w14:paraId="5A9A9B4F" w14:textId="77777777" w:rsidTr="001B7C17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9B47" w14:textId="77777777" w:rsidR="001568C8" w:rsidRDefault="001568C8" w:rsidP="001B7C17">
            <w:pPr>
              <w:widowControl/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A9B48" w14:textId="77777777" w:rsidR="001568C8" w:rsidRDefault="001568C8" w:rsidP="001B7C1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9B49" w14:textId="77777777" w:rsidR="001568C8" w:rsidRPr="006C759A" w:rsidRDefault="001568C8" w:rsidP="001B7C17">
            <w:pPr>
              <w:widowControl/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9B4A" w14:textId="77777777" w:rsidR="001568C8" w:rsidRPr="006C759A" w:rsidRDefault="001568C8" w:rsidP="001B7C17">
            <w:pPr>
              <w:widowControl/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9B4B" w14:textId="77777777" w:rsidR="001568C8" w:rsidRPr="006C759A" w:rsidRDefault="001568C8" w:rsidP="001B7C17">
            <w:pPr>
              <w:widowControl/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9B4C" w14:textId="77777777" w:rsidR="001568C8" w:rsidRPr="006C759A" w:rsidRDefault="001568C8" w:rsidP="001B7C17">
            <w:pPr>
              <w:widowControl/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A9B4D" w14:textId="77777777" w:rsidR="001568C8" w:rsidRPr="00E81C12" w:rsidRDefault="001568C8" w:rsidP="001B7C17">
            <w:pPr>
              <w:jc w:val="center"/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A9B4E" w14:textId="77777777" w:rsidR="001568C8" w:rsidRPr="00E81C12" w:rsidRDefault="001568C8" w:rsidP="001B7C17">
            <w:pPr>
              <w:jc w:val="center"/>
            </w:pPr>
          </w:p>
        </w:tc>
      </w:tr>
      <w:tr w:rsidR="001568C8" w:rsidRPr="006C759A" w14:paraId="5A9A9B58" w14:textId="77777777" w:rsidTr="001B7C17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9B50" w14:textId="77777777" w:rsidR="001568C8" w:rsidRDefault="001568C8" w:rsidP="001B7C17">
            <w:pPr>
              <w:widowControl/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A9B51" w14:textId="77777777" w:rsidR="001568C8" w:rsidRDefault="001568C8" w:rsidP="001B7C1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9B52" w14:textId="77777777" w:rsidR="001568C8" w:rsidRPr="006C759A" w:rsidRDefault="001568C8" w:rsidP="001B7C17">
            <w:pPr>
              <w:widowControl/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9B53" w14:textId="77777777" w:rsidR="001568C8" w:rsidRPr="006C759A" w:rsidRDefault="001568C8" w:rsidP="001B7C17">
            <w:pPr>
              <w:widowControl/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9B54" w14:textId="77777777" w:rsidR="001568C8" w:rsidRPr="006C759A" w:rsidRDefault="001568C8" w:rsidP="001B7C17">
            <w:pPr>
              <w:widowControl/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9B55" w14:textId="77777777" w:rsidR="001568C8" w:rsidRPr="006C759A" w:rsidRDefault="001568C8" w:rsidP="001B7C17">
            <w:pPr>
              <w:widowControl/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A9B56" w14:textId="77777777" w:rsidR="001568C8" w:rsidRPr="00E81C12" w:rsidRDefault="001568C8" w:rsidP="001B7C17">
            <w:pPr>
              <w:jc w:val="center"/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A9B57" w14:textId="77777777" w:rsidR="001568C8" w:rsidRPr="00E81C12" w:rsidRDefault="001568C8" w:rsidP="001B7C17">
            <w:pPr>
              <w:jc w:val="center"/>
            </w:pPr>
          </w:p>
        </w:tc>
      </w:tr>
    </w:tbl>
    <w:p w14:paraId="5A9A9B59" w14:textId="77777777" w:rsidR="001568C8" w:rsidRDefault="001568C8" w:rsidP="001568C8">
      <w:pPr>
        <w:jc w:val="center"/>
      </w:pPr>
    </w:p>
    <w:p w14:paraId="5A9A9B5A" w14:textId="77777777" w:rsidR="001568C8" w:rsidRPr="003C777D" w:rsidRDefault="001568C8" w:rsidP="001568C8">
      <w:pPr>
        <w:numPr>
          <w:ilvl w:val="0"/>
          <w:numId w:val="11"/>
        </w:numPr>
      </w:pPr>
      <w:r w:rsidRPr="003C777D">
        <w:t>Buslinjer:</w:t>
      </w:r>
    </w:p>
    <w:p w14:paraId="5A9A9B5B" w14:textId="77777777" w:rsidR="001568C8" w:rsidRDefault="001568C8" w:rsidP="001568C8">
      <w:pPr>
        <w:ind w:left="720"/>
        <w:jc w:val="center"/>
      </w:pPr>
    </w:p>
    <w:tbl>
      <w:tblPr>
        <w:tblW w:w="6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2080"/>
        <w:gridCol w:w="2080"/>
      </w:tblGrid>
      <w:tr w:rsidR="001568C8" w:rsidRPr="006C759A" w14:paraId="5A9A9B5F" w14:textId="77777777" w:rsidTr="001B7C17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5A9A9B5C" w14:textId="77777777" w:rsidR="001568C8" w:rsidRPr="006C759A" w:rsidRDefault="001568C8" w:rsidP="001B7C17">
            <w:pPr>
              <w:widowControl/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  <w:r w:rsidRPr="006C759A">
              <w:rPr>
                <w:rFonts w:ascii="Calibri" w:hAnsi="Calibri"/>
                <w:snapToGrid/>
                <w:color w:val="000000"/>
                <w:szCs w:val="22"/>
              </w:rPr>
              <w:t>Bus line (MOVIA)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5A9A9B5D" w14:textId="77777777" w:rsidR="001568C8" w:rsidRPr="006C759A" w:rsidRDefault="001568C8" w:rsidP="001B7C17">
            <w:pPr>
              <w:widowControl/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  <w:r w:rsidRPr="006C759A">
              <w:rPr>
                <w:rFonts w:ascii="Calibri" w:hAnsi="Calibri"/>
                <w:snapToGrid/>
                <w:color w:val="000000"/>
                <w:szCs w:val="22"/>
              </w:rPr>
              <w:t>Destination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5A9A9B5E" w14:textId="77777777" w:rsidR="001568C8" w:rsidRPr="006C759A" w:rsidRDefault="001568C8" w:rsidP="001B7C17">
            <w:pPr>
              <w:widowControl/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  <w:proofErr w:type="spellStart"/>
            <w:r w:rsidRPr="006C759A">
              <w:rPr>
                <w:rFonts w:ascii="Calibri" w:hAnsi="Calibri"/>
                <w:snapToGrid/>
                <w:color w:val="000000"/>
                <w:szCs w:val="22"/>
              </w:rPr>
              <w:t>Busline</w:t>
            </w:r>
            <w:proofErr w:type="spellEnd"/>
            <w:r w:rsidRPr="006C759A">
              <w:rPr>
                <w:rFonts w:ascii="Calibri" w:hAnsi="Calibri"/>
                <w:snapToGrid/>
                <w:color w:val="000000"/>
                <w:szCs w:val="22"/>
              </w:rPr>
              <w:t xml:space="preserve"> (</w:t>
            </w:r>
            <w:proofErr w:type="gramStart"/>
            <w:r w:rsidRPr="006C759A">
              <w:rPr>
                <w:rFonts w:ascii="Calibri" w:hAnsi="Calibri"/>
                <w:snapToGrid/>
                <w:color w:val="000000"/>
                <w:szCs w:val="22"/>
              </w:rPr>
              <w:t>TLC format</w:t>
            </w:r>
            <w:proofErr w:type="gramEnd"/>
            <w:r w:rsidRPr="006C759A">
              <w:rPr>
                <w:rFonts w:ascii="Calibri" w:hAnsi="Calibri"/>
                <w:snapToGrid/>
                <w:color w:val="000000"/>
                <w:szCs w:val="22"/>
              </w:rPr>
              <w:t>)</w:t>
            </w:r>
          </w:p>
        </w:tc>
      </w:tr>
      <w:tr w:rsidR="001568C8" w:rsidRPr="006C759A" w14:paraId="5A9A9B63" w14:textId="77777777" w:rsidTr="001B7C17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9B60" w14:textId="77777777" w:rsidR="001568C8" w:rsidRPr="006C759A" w:rsidRDefault="001568C8" w:rsidP="001B7C17">
            <w:pPr>
              <w:widowControl/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9B61" w14:textId="77777777" w:rsidR="001568C8" w:rsidRPr="006C759A" w:rsidRDefault="001568C8" w:rsidP="001B7C17">
            <w:pPr>
              <w:widowControl/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9B62" w14:textId="77777777" w:rsidR="001568C8" w:rsidRPr="006C759A" w:rsidRDefault="001568C8" w:rsidP="001B7C17">
            <w:pPr>
              <w:widowControl/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</w:tr>
      <w:tr w:rsidR="001568C8" w:rsidRPr="006C759A" w14:paraId="5A9A9B67" w14:textId="77777777" w:rsidTr="001B7C17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9B64" w14:textId="77777777" w:rsidR="001568C8" w:rsidRPr="006C759A" w:rsidRDefault="001568C8" w:rsidP="001B7C17">
            <w:pPr>
              <w:widowControl/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9B65" w14:textId="77777777" w:rsidR="001568C8" w:rsidRPr="006C759A" w:rsidRDefault="001568C8" w:rsidP="001B7C17">
            <w:pPr>
              <w:widowControl/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9B66" w14:textId="77777777" w:rsidR="001568C8" w:rsidRPr="006C759A" w:rsidRDefault="001568C8" w:rsidP="001B7C17">
            <w:pPr>
              <w:widowControl/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</w:tr>
      <w:tr w:rsidR="001568C8" w:rsidRPr="006C759A" w14:paraId="5A9A9B6B" w14:textId="77777777" w:rsidTr="001B7C17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9B68" w14:textId="77777777" w:rsidR="001568C8" w:rsidRPr="006C759A" w:rsidRDefault="001568C8" w:rsidP="001B7C17">
            <w:pPr>
              <w:widowControl/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9B69" w14:textId="77777777" w:rsidR="001568C8" w:rsidRPr="006C759A" w:rsidRDefault="001568C8" w:rsidP="001B7C17">
            <w:pPr>
              <w:widowControl/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9B6A" w14:textId="77777777" w:rsidR="001568C8" w:rsidRPr="006C759A" w:rsidRDefault="001568C8" w:rsidP="001B7C17">
            <w:pPr>
              <w:widowControl/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</w:tr>
      <w:tr w:rsidR="001568C8" w:rsidRPr="006C759A" w14:paraId="5A9A9B6F" w14:textId="77777777" w:rsidTr="001B7C17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9B6C" w14:textId="77777777" w:rsidR="001568C8" w:rsidRPr="006C759A" w:rsidRDefault="001568C8" w:rsidP="001B7C17">
            <w:pPr>
              <w:widowControl/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9B6D" w14:textId="77777777" w:rsidR="001568C8" w:rsidRPr="006C759A" w:rsidRDefault="001568C8" w:rsidP="001B7C17">
            <w:pPr>
              <w:widowControl/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9B6E" w14:textId="77777777" w:rsidR="001568C8" w:rsidRPr="006C759A" w:rsidRDefault="001568C8" w:rsidP="001B7C17">
            <w:pPr>
              <w:widowControl/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</w:tr>
    </w:tbl>
    <w:p w14:paraId="5A9A9B70" w14:textId="77777777" w:rsidR="006C759A" w:rsidRDefault="006C759A" w:rsidP="000279F4"/>
    <w:p w14:paraId="5A9A9B71" w14:textId="77777777" w:rsidR="001568C8" w:rsidRDefault="001568C8" w:rsidP="000279F4"/>
    <w:p w14:paraId="5A9A9B72" w14:textId="77777777" w:rsidR="006A7D04" w:rsidRDefault="000279F4" w:rsidP="006A7D04">
      <w:pPr>
        <w:pStyle w:val="Overskrift5"/>
      </w:pPr>
      <w:r w:rsidRPr="000279F4">
        <w:t>Øvrige forhold at bemærk</w:t>
      </w:r>
      <w:r w:rsidR="006A7D04">
        <w:t>e</w:t>
      </w:r>
    </w:p>
    <w:p w14:paraId="5A9A9B73" w14:textId="77777777" w:rsidR="006A7D04" w:rsidRPr="003C4460" w:rsidRDefault="006A7D04" w:rsidP="003C4460">
      <w:pPr>
        <w:widowControl/>
        <w:autoSpaceDE w:val="0"/>
        <w:autoSpaceDN w:val="0"/>
        <w:adjustRightInd w:val="0"/>
        <w:rPr>
          <w:rFonts w:cs="Arial"/>
          <w:szCs w:val="22"/>
        </w:rPr>
      </w:pPr>
    </w:p>
    <w:p w14:paraId="5A9A9B74" w14:textId="77777777" w:rsidR="006A7D04" w:rsidRDefault="006A7D04" w:rsidP="006A7D04"/>
    <w:p w14:paraId="5A9A9B75" w14:textId="77777777" w:rsidR="006A7D04" w:rsidRDefault="006A7D04" w:rsidP="006A7D04">
      <w:pPr>
        <w:pStyle w:val="Overskrift5"/>
      </w:pPr>
      <w:r>
        <w:t>Planlagte projekter og fremtidige ønsker</w:t>
      </w:r>
    </w:p>
    <w:p w14:paraId="5A9A9B76" w14:textId="77777777" w:rsidR="00223FB8" w:rsidRDefault="003066C8" w:rsidP="00986E4E">
      <w:pPr>
        <w:rPr>
          <w:bCs/>
        </w:rPr>
      </w:pPr>
      <w:r w:rsidRPr="003066C8">
        <w:t xml:space="preserve">   </w:t>
      </w:r>
    </w:p>
    <w:sectPr w:rsidR="00223FB8" w:rsidSect="00BC1339">
      <w:headerReference w:type="default" r:id="rId8"/>
      <w:footerReference w:type="default" r:id="rId9"/>
      <w:endnotePr>
        <w:numFmt w:val="decimal"/>
      </w:endnotePr>
      <w:type w:val="continuous"/>
      <w:pgSz w:w="11906" w:h="16838" w:code="9"/>
      <w:pgMar w:top="1134" w:right="851" w:bottom="1134" w:left="1418" w:header="1134" w:footer="1134" w:gutter="0"/>
      <w:cols w:space="708" w:equalWidth="0">
        <w:col w:w="9638" w:space="5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0A61D" w14:textId="77777777" w:rsidR="00951918" w:rsidRDefault="00951918">
      <w:r>
        <w:separator/>
      </w:r>
    </w:p>
    <w:p w14:paraId="2351A145" w14:textId="77777777" w:rsidR="00951918" w:rsidRDefault="00951918"/>
    <w:p w14:paraId="0DA49BED" w14:textId="77777777" w:rsidR="00951918" w:rsidRDefault="00951918" w:rsidP="00496CE8"/>
  </w:endnote>
  <w:endnote w:type="continuationSeparator" w:id="0">
    <w:p w14:paraId="069A1A46" w14:textId="77777777" w:rsidR="00951918" w:rsidRDefault="00951918">
      <w:r>
        <w:continuationSeparator/>
      </w:r>
    </w:p>
    <w:p w14:paraId="60EEB08A" w14:textId="77777777" w:rsidR="00951918" w:rsidRDefault="00951918"/>
    <w:p w14:paraId="3FF7986B" w14:textId="77777777" w:rsidR="00951918" w:rsidRDefault="00951918" w:rsidP="00496C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A9B87" w14:textId="77777777" w:rsidR="005C10FD" w:rsidRDefault="005C10FD" w:rsidP="003066C8">
    <w:pPr>
      <w:tabs>
        <w:tab w:val="left" w:pos="-720"/>
        <w:tab w:val="left" w:pos="0"/>
        <w:tab w:val="left" w:pos="1134"/>
        <w:tab w:val="left" w:pos="2268"/>
        <w:tab w:val="left" w:pos="3402"/>
      </w:tabs>
      <w:jc w:val="center"/>
      <w:rPr>
        <w:i/>
        <w:sz w:val="19"/>
      </w:rPr>
    </w:pPr>
  </w:p>
  <w:p w14:paraId="5A9A9B88" w14:textId="77777777" w:rsidR="005C10FD" w:rsidRPr="00D36826" w:rsidRDefault="005C10FD" w:rsidP="003066C8">
    <w:pPr>
      <w:tabs>
        <w:tab w:val="left" w:pos="-720"/>
        <w:tab w:val="left" w:pos="0"/>
        <w:tab w:val="left" w:pos="1134"/>
        <w:tab w:val="left" w:pos="2268"/>
        <w:tab w:val="left" w:pos="3402"/>
      </w:tabs>
      <w:jc w:val="center"/>
    </w:pPr>
    <w:r w:rsidRPr="00D36826">
      <w:rPr>
        <w:i/>
        <w:sz w:val="19"/>
      </w:rPr>
      <w:t>Side</w:t>
    </w:r>
    <w:r w:rsidRPr="00D36826">
      <w:rPr>
        <w:sz w:val="19"/>
      </w:rPr>
      <w:t xml:space="preserve"> </w:t>
    </w:r>
    <w:r w:rsidR="007913F3">
      <w:rPr>
        <w:sz w:val="19"/>
      </w:rPr>
      <w:fldChar w:fldCharType="begin"/>
    </w:r>
    <w:r w:rsidRPr="00D36826">
      <w:rPr>
        <w:sz w:val="19"/>
      </w:rPr>
      <w:instrText>PAGE</w:instrText>
    </w:r>
    <w:r w:rsidR="007913F3">
      <w:rPr>
        <w:sz w:val="19"/>
      </w:rPr>
      <w:fldChar w:fldCharType="separate"/>
    </w:r>
    <w:r w:rsidR="00202DEB">
      <w:rPr>
        <w:noProof/>
        <w:sz w:val="19"/>
      </w:rPr>
      <w:t>2</w:t>
    </w:r>
    <w:r w:rsidR="007913F3">
      <w:rPr>
        <w:sz w:val="19"/>
      </w:rPr>
      <w:fldChar w:fldCharType="end"/>
    </w:r>
    <w:r w:rsidRPr="00D36826">
      <w:rPr>
        <w:sz w:val="19"/>
      </w:rPr>
      <w:t xml:space="preserve"> (</w:t>
    </w:r>
    <w:r w:rsidR="007913F3" w:rsidRPr="00F30616">
      <w:rPr>
        <w:rStyle w:val="Sidetal"/>
        <w:sz w:val="19"/>
        <w:szCs w:val="19"/>
      </w:rPr>
      <w:fldChar w:fldCharType="begin"/>
    </w:r>
    <w:r w:rsidRPr="00D36826">
      <w:rPr>
        <w:rStyle w:val="Sidetal"/>
        <w:sz w:val="19"/>
        <w:szCs w:val="19"/>
      </w:rPr>
      <w:instrText xml:space="preserve"> NUMPAGES </w:instrText>
    </w:r>
    <w:r w:rsidR="007913F3" w:rsidRPr="00F30616">
      <w:rPr>
        <w:rStyle w:val="Sidetal"/>
        <w:sz w:val="19"/>
        <w:szCs w:val="19"/>
      </w:rPr>
      <w:fldChar w:fldCharType="separate"/>
    </w:r>
    <w:r w:rsidR="00202DEB">
      <w:rPr>
        <w:rStyle w:val="Sidetal"/>
        <w:noProof/>
        <w:sz w:val="19"/>
        <w:szCs w:val="19"/>
      </w:rPr>
      <w:t>3</w:t>
    </w:r>
    <w:r w:rsidR="007913F3" w:rsidRPr="00F30616">
      <w:rPr>
        <w:rStyle w:val="Sidetal"/>
        <w:sz w:val="19"/>
        <w:szCs w:val="19"/>
      </w:rPr>
      <w:fldChar w:fldCharType="end"/>
    </w:r>
    <w:r w:rsidRPr="00D36826">
      <w:rPr>
        <w:sz w:val="19"/>
      </w:rPr>
      <w:t>)</w:t>
    </w:r>
  </w:p>
  <w:p w14:paraId="5A9A9B89" w14:textId="77777777" w:rsidR="005C10FD" w:rsidRDefault="005C10FD"/>
  <w:p w14:paraId="5A9A9B8A" w14:textId="77777777" w:rsidR="005C10FD" w:rsidRDefault="005C10FD" w:rsidP="00496C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A940D" w14:textId="77777777" w:rsidR="00951918" w:rsidRDefault="00951918">
      <w:r>
        <w:separator/>
      </w:r>
    </w:p>
    <w:p w14:paraId="526EA2EB" w14:textId="77777777" w:rsidR="00951918" w:rsidRDefault="00951918"/>
    <w:p w14:paraId="796CF64C" w14:textId="77777777" w:rsidR="00951918" w:rsidRDefault="00951918" w:rsidP="00496CE8"/>
  </w:footnote>
  <w:footnote w:type="continuationSeparator" w:id="0">
    <w:p w14:paraId="61FF503D" w14:textId="77777777" w:rsidR="00951918" w:rsidRDefault="00951918">
      <w:r>
        <w:continuationSeparator/>
      </w:r>
    </w:p>
    <w:p w14:paraId="1AB62169" w14:textId="77777777" w:rsidR="00951918" w:rsidRDefault="00951918"/>
    <w:p w14:paraId="582C662D" w14:textId="77777777" w:rsidR="00951918" w:rsidRDefault="00951918" w:rsidP="00496C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A9B83" w14:textId="77777777" w:rsidR="005C10FD" w:rsidRDefault="005C10FD">
    <w:pPr>
      <w:pStyle w:val="Sidehoved"/>
    </w:pPr>
  </w:p>
  <w:p w14:paraId="5A9A9B84" w14:textId="77777777" w:rsidR="005C10FD" w:rsidRDefault="00951918">
    <w:pPr>
      <w:pStyle w:val="Sidehoved"/>
    </w:pPr>
    <w:r>
      <w:rPr>
        <w:noProof/>
        <w:snapToGrid/>
      </w:rPr>
      <w:pict w14:anchorId="5A9A9B8B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362pt;margin-top:44.95pt;width:191.2pt;height:50.5pt;z-index:251657728;mso-position-horizontal-relative:page;mso-position-vertical-relative:page" o:allowoverlap="f" stroked="f" strokecolor="blue">
          <o:lock v:ext="edit" aspectratio="t"/>
          <v:textbox style="mso-next-textbox:#_x0000_s1028" inset="1mm,1mm,1mm,1mm">
            <w:txbxContent>
              <w:p w14:paraId="5A9A9B8C" w14:textId="77777777" w:rsidR="005C10FD" w:rsidRPr="00C92FFC" w:rsidRDefault="005C10FD" w:rsidP="00B15267">
                <w:pPr>
                  <w:pStyle w:val="Sidehoved"/>
                  <w:rPr>
                    <w:color w:val="FFFF00"/>
                    <w:sz w:val="26"/>
                    <w:lang w:val="en-GB"/>
                  </w:rPr>
                </w:pPr>
              </w:p>
              <w:p w14:paraId="5A9A9B8D" w14:textId="77777777" w:rsidR="005C10FD" w:rsidRPr="00AF636F" w:rsidRDefault="005C10FD" w:rsidP="00B15267">
                <w:pPr>
                  <w:rPr>
                    <w:sz w:val="10"/>
                    <w:szCs w:val="10"/>
                  </w:rPr>
                </w:pPr>
              </w:p>
            </w:txbxContent>
          </v:textbox>
          <w10:wrap anchorx="page" anchory="page"/>
          <w10:anchorlock/>
        </v:shape>
      </w:pict>
    </w:r>
  </w:p>
  <w:p w14:paraId="5A9A9B85" w14:textId="77777777" w:rsidR="005C10FD" w:rsidRDefault="005C10FD"/>
  <w:p w14:paraId="5A9A9B86" w14:textId="77777777" w:rsidR="005C10FD" w:rsidRDefault="005C10FD" w:rsidP="00496C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686C"/>
    <w:multiLevelType w:val="hybridMultilevel"/>
    <w:tmpl w:val="8D88295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1302A"/>
    <w:multiLevelType w:val="hybridMultilevel"/>
    <w:tmpl w:val="E996CB8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2348B"/>
    <w:multiLevelType w:val="multilevel"/>
    <w:tmpl w:val="DC949630"/>
    <w:lvl w:ilvl="0">
      <w:start w:val="1"/>
      <w:numFmt w:val="decimal"/>
      <w:lvlText w:val="P%1."/>
      <w:lvlJc w:val="center"/>
      <w:pPr>
        <w:tabs>
          <w:tab w:val="num" w:pos="721"/>
        </w:tabs>
        <w:ind w:left="721" w:hanging="153"/>
      </w:pPr>
      <w:rPr>
        <w:rFonts w:hint="default"/>
        <w:u w:val="single"/>
      </w:rPr>
    </w:lvl>
    <w:lvl w:ilvl="1">
      <w:start w:val="1"/>
      <w:numFmt w:val="bullet"/>
      <w:lvlText w:val=""/>
      <w:lvlJc w:val="left"/>
      <w:pPr>
        <w:tabs>
          <w:tab w:val="num" w:pos="1015"/>
        </w:tabs>
        <w:ind w:left="1015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3" w15:restartNumberingAfterBreak="0">
    <w:nsid w:val="0FC22CB6"/>
    <w:multiLevelType w:val="singleLevel"/>
    <w:tmpl w:val="11507EFE"/>
    <w:lvl w:ilvl="0">
      <w:start w:val="2"/>
      <w:numFmt w:val="bullet"/>
      <w:lvlText w:val="-"/>
      <w:lvlJc w:val="left"/>
      <w:pPr>
        <w:tabs>
          <w:tab w:val="num" w:pos="855"/>
        </w:tabs>
        <w:ind w:left="855" w:hanging="855"/>
      </w:pPr>
      <w:rPr>
        <w:rFonts w:ascii="Times New Roman" w:hAnsi="Times New Roman" w:hint="default"/>
      </w:rPr>
    </w:lvl>
  </w:abstractNum>
  <w:abstractNum w:abstractNumId="4" w15:restartNumberingAfterBreak="0">
    <w:nsid w:val="23AB0A83"/>
    <w:multiLevelType w:val="hybridMultilevel"/>
    <w:tmpl w:val="973E899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E45C9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F4535"/>
    <w:multiLevelType w:val="hybridMultilevel"/>
    <w:tmpl w:val="6CAECEA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125E4"/>
    <w:multiLevelType w:val="hybridMultilevel"/>
    <w:tmpl w:val="AD70306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03053"/>
    <w:multiLevelType w:val="hybridMultilevel"/>
    <w:tmpl w:val="72FA736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324A5"/>
    <w:multiLevelType w:val="hybridMultilevel"/>
    <w:tmpl w:val="EB7EE410"/>
    <w:lvl w:ilvl="0" w:tplc="EC88BA44">
      <w:start w:val="1"/>
      <w:numFmt w:val="decimal"/>
      <w:pStyle w:val="Overskrift5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A7A83"/>
    <w:multiLevelType w:val="hybridMultilevel"/>
    <w:tmpl w:val="88B031D4"/>
    <w:lvl w:ilvl="0" w:tplc="E9E0D352">
      <w:start w:val="1"/>
      <w:numFmt w:val="decimal"/>
      <w:pStyle w:val="Programliste"/>
      <w:lvlText w:val="P%1."/>
      <w:lvlJc w:val="left"/>
      <w:pPr>
        <w:ind w:left="720" w:hanging="360"/>
      </w:pPr>
      <w:rPr>
        <w:rFonts w:hint="default"/>
        <w:u w:val="singl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D11A8"/>
    <w:multiLevelType w:val="hybridMultilevel"/>
    <w:tmpl w:val="03624688"/>
    <w:lvl w:ilvl="0" w:tplc="62E45C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F7268"/>
    <w:multiLevelType w:val="multilevel"/>
    <w:tmpl w:val="D292BDC0"/>
    <w:lvl w:ilvl="0">
      <w:start w:val="1"/>
      <w:numFmt w:val="decimal"/>
      <w:suff w:val="space"/>
      <w:lvlText w:val="Fase %1: 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1E80350"/>
    <w:multiLevelType w:val="hybridMultilevel"/>
    <w:tmpl w:val="7CC287B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13506"/>
    <w:multiLevelType w:val="hybridMultilevel"/>
    <w:tmpl w:val="444434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7356A"/>
    <w:multiLevelType w:val="hybridMultilevel"/>
    <w:tmpl w:val="A17C898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A7DB0"/>
    <w:multiLevelType w:val="multilevel"/>
    <w:tmpl w:val="421C8122"/>
    <w:lvl w:ilvl="0">
      <w:start w:val="1"/>
      <w:numFmt w:val="decimal"/>
      <w:suff w:val="space"/>
      <w:lvlText w:val="Fase %1:"/>
      <w:lvlJc w:val="left"/>
      <w:pPr>
        <w:ind w:left="720" w:hanging="323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14"/>
  </w:num>
  <w:num w:numId="7">
    <w:abstractNumId w:val="12"/>
  </w:num>
  <w:num w:numId="8">
    <w:abstractNumId w:val="0"/>
  </w:num>
  <w:num w:numId="9">
    <w:abstractNumId w:val="4"/>
  </w:num>
  <w:num w:numId="10">
    <w:abstractNumId w:val="10"/>
  </w:num>
  <w:num w:numId="11">
    <w:abstractNumId w:val="13"/>
  </w:num>
  <w:num w:numId="12">
    <w:abstractNumId w:val="15"/>
  </w:num>
  <w:num w:numId="13">
    <w:abstractNumId w:val="2"/>
  </w:num>
  <w:num w:numId="14">
    <w:abstractNumId w:val="11"/>
  </w:num>
  <w:num w:numId="15">
    <w:abstractNumId w:val="8"/>
  </w:num>
  <w:num w:numId="16">
    <w:abstractNumId w:val="9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D45"/>
    <w:rsid w:val="00001E0B"/>
    <w:rsid w:val="00004336"/>
    <w:rsid w:val="00010EA0"/>
    <w:rsid w:val="000175A8"/>
    <w:rsid w:val="000279F4"/>
    <w:rsid w:val="0003102F"/>
    <w:rsid w:val="0005277A"/>
    <w:rsid w:val="000642D3"/>
    <w:rsid w:val="0007008B"/>
    <w:rsid w:val="000715E1"/>
    <w:rsid w:val="00086A71"/>
    <w:rsid w:val="000A3BD4"/>
    <w:rsid w:val="000A7782"/>
    <w:rsid w:val="000B5C5C"/>
    <w:rsid w:val="000B7EA7"/>
    <w:rsid w:val="000C157F"/>
    <w:rsid w:val="000D3BF0"/>
    <w:rsid w:val="000D7ABC"/>
    <w:rsid w:val="000F1964"/>
    <w:rsid w:val="000F2F87"/>
    <w:rsid w:val="000F3387"/>
    <w:rsid w:val="000F6AD9"/>
    <w:rsid w:val="00111723"/>
    <w:rsid w:val="001130E7"/>
    <w:rsid w:val="0011498F"/>
    <w:rsid w:val="001159CE"/>
    <w:rsid w:val="00133F51"/>
    <w:rsid w:val="001568C8"/>
    <w:rsid w:val="00195F2A"/>
    <w:rsid w:val="001A132B"/>
    <w:rsid w:val="001B458C"/>
    <w:rsid w:val="001C2F37"/>
    <w:rsid w:val="001C43D0"/>
    <w:rsid w:val="001C5CB8"/>
    <w:rsid w:val="001C6DE9"/>
    <w:rsid w:val="001E0B64"/>
    <w:rsid w:val="001F1B9A"/>
    <w:rsid w:val="001F53B9"/>
    <w:rsid w:val="00202AA3"/>
    <w:rsid w:val="00202DEB"/>
    <w:rsid w:val="00206837"/>
    <w:rsid w:val="0022061D"/>
    <w:rsid w:val="00222845"/>
    <w:rsid w:val="00223FB8"/>
    <w:rsid w:val="002262AC"/>
    <w:rsid w:val="002335F7"/>
    <w:rsid w:val="0023463D"/>
    <w:rsid w:val="00244996"/>
    <w:rsid w:val="00245923"/>
    <w:rsid w:val="0025349B"/>
    <w:rsid w:val="002600CF"/>
    <w:rsid w:val="00261C27"/>
    <w:rsid w:val="00263EF1"/>
    <w:rsid w:val="00271623"/>
    <w:rsid w:val="00271843"/>
    <w:rsid w:val="00280F26"/>
    <w:rsid w:val="0028552C"/>
    <w:rsid w:val="00285721"/>
    <w:rsid w:val="00285778"/>
    <w:rsid w:val="00291C33"/>
    <w:rsid w:val="002931DD"/>
    <w:rsid w:val="00293DEA"/>
    <w:rsid w:val="00296AE3"/>
    <w:rsid w:val="002A40FE"/>
    <w:rsid w:val="002A55D3"/>
    <w:rsid w:val="002B1992"/>
    <w:rsid w:val="002C13C6"/>
    <w:rsid w:val="002C3D44"/>
    <w:rsid w:val="002D375A"/>
    <w:rsid w:val="002D41FF"/>
    <w:rsid w:val="002F6046"/>
    <w:rsid w:val="003066C8"/>
    <w:rsid w:val="00306B63"/>
    <w:rsid w:val="00314B1E"/>
    <w:rsid w:val="00326464"/>
    <w:rsid w:val="00330205"/>
    <w:rsid w:val="00330581"/>
    <w:rsid w:val="003310AE"/>
    <w:rsid w:val="0034246F"/>
    <w:rsid w:val="00346692"/>
    <w:rsid w:val="00346FD1"/>
    <w:rsid w:val="00351F60"/>
    <w:rsid w:val="00357064"/>
    <w:rsid w:val="003631EC"/>
    <w:rsid w:val="00365915"/>
    <w:rsid w:val="00365A38"/>
    <w:rsid w:val="0036642E"/>
    <w:rsid w:val="003801FF"/>
    <w:rsid w:val="00393AA3"/>
    <w:rsid w:val="003A2231"/>
    <w:rsid w:val="003A4139"/>
    <w:rsid w:val="003A7825"/>
    <w:rsid w:val="003B0C57"/>
    <w:rsid w:val="003B20AF"/>
    <w:rsid w:val="003B7CB5"/>
    <w:rsid w:val="003C4460"/>
    <w:rsid w:val="003C777D"/>
    <w:rsid w:val="003D573B"/>
    <w:rsid w:val="003E3FEB"/>
    <w:rsid w:val="003E701C"/>
    <w:rsid w:val="004005D2"/>
    <w:rsid w:val="004048F2"/>
    <w:rsid w:val="004111C2"/>
    <w:rsid w:val="0041263B"/>
    <w:rsid w:val="00421F67"/>
    <w:rsid w:val="004279F7"/>
    <w:rsid w:val="00432D43"/>
    <w:rsid w:val="00454198"/>
    <w:rsid w:val="00455AD2"/>
    <w:rsid w:val="00456CFB"/>
    <w:rsid w:val="00463ACA"/>
    <w:rsid w:val="0047193C"/>
    <w:rsid w:val="004928A0"/>
    <w:rsid w:val="00496CE8"/>
    <w:rsid w:val="004972AA"/>
    <w:rsid w:val="004A7147"/>
    <w:rsid w:val="004B3FB1"/>
    <w:rsid w:val="004C77CE"/>
    <w:rsid w:val="004D0686"/>
    <w:rsid w:val="004D3747"/>
    <w:rsid w:val="004E6469"/>
    <w:rsid w:val="004F3921"/>
    <w:rsid w:val="0050155A"/>
    <w:rsid w:val="005051C3"/>
    <w:rsid w:val="00512389"/>
    <w:rsid w:val="00516631"/>
    <w:rsid w:val="00521254"/>
    <w:rsid w:val="00521653"/>
    <w:rsid w:val="0053497B"/>
    <w:rsid w:val="005515F6"/>
    <w:rsid w:val="00557A1E"/>
    <w:rsid w:val="005613EE"/>
    <w:rsid w:val="00562B9D"/>
    <w:rsid w:val="005647AC"/>
    <w:rsid w:val="00572265"/>
    <w:rsid w:val="00583066"/>
    <w:rsid w:val="0058548C"/>
    <w:rsid w:val="00594587"/>
    <w:rsid w:val="005A41FD"/>
    <w:rsid w:val="005B230D"/>
    <w:rsid w:val="005B3B1B"/>
    <w:rsid w:val="005C10FD"/>
    <w:rsid w:val="005D6C9F"/>
    <w:rsid w:val="005E0547"/>
    <w:rsid w:val="005E0BE6"/>
    <w:rsid w:val="005E20F9"/>
    <w:rsid w:val="005E24D3"/>
    <w:rsid w:val="005E472D"/>
    <w:rsid w:val="005E5424"/>
    <w:rsid w:val="005F2A9B"/>
    <w:rsid w:val="005F5B79"/>
    <w:rsid w:val="0060527F"/>
    <w:rsid w:val="006125B2"/>
    <w:rsid w:val="00612761"/>
    <w:rsid w:val="00616514"/>
    <w:rsid w:val="006236AA"/>
    <w:rsid w:val="0062633E"/>
    <w:rsid w:val="0063634A"/>
    <w:rsid w:val="00642606"/>
    <w:rsid w:val="006426D0"/>
    <w:rsid w:val="0064480E"/>
    <w:rsid w:val="006514C3"/>
    <w:rsid w:val="0065198C"/>
    <w:rsid w:val="00657EB2"/>
    <w:rsid w:val="00675497"/>
    <w:rsid w:val="00676B62"/>
    <w:rsid w:val="006906C1"/>
    <w:rsid w:val="00693935"/>
    <w:rsid w:val="00693DE4"/>
    <w:rsid w:val="006A5B44"/>
    <w:rsid w:val="006A66AF"/>
    <w:rsid w:val="006A7D04"/>
    <w:rsid w:val="006B18DC"/>
    <w:rsid w:val="006B5D0E"/>
    <w:rsid w:val="006C759A"/>
    <w:rsid w:val="006E3460"/>
    <w:rsid w:val="006E6A1A"/>
    <w:rsid w:val="006F13DA"/>
    <w:rsid w:val="00713B70"/>
    <w:rsid w:val="00715291"/>
    <w:rsid w:val="007213A3"/>
    <w:rsid w:val="007264C1"/>
    <w:rsid w:val="00731D9F"/>
    <w:rsid w:val="00743B5B"/>
    <w:rsid w:val="00751964"/>
    <w:rsid w:val="0075268D"/>
    <w:rsid w:val="00752FC3"/>
    <w:rsid w:val="00763BA7"/>
    <w:rsid w:val="007642E3"/>
    <w:rsid w:val="00775EA5"/>
    <w:rsid w:val="0077656A"/>
    <w:rsid w:val="00780167"/>
    <w:rsid w:val="00784E16"/>
    <w:rsid w:val="007913F3"/>
    <w:rsid w:val="00793181"/>
    <w:rsid w:val="007A193D"/>
    <w:rsid w:val="007A2D3F"/>
    <w:rsid w:val="007B01CD"/>
    <w:rsid w:val="007B1958"/>
    <w:rsid w:val="007B2C98"/>
    <w:rsid w:val="007B420C"/>
    <w:rsid w:val="007C1CB9"/>
    <w:rsid w:val="007C2C6F"/>
    <w:rsid w:val="007C78A9"/>
    <w:rsid w:val="007D2CFB"/>
    <w:rsid w:val="007D4D67"/>
    <w:rsid w:val="007D58D1"/>
    <w:rsid w:val="007D6E2A"/>
    <w:rsid w:val="007F05B1"/>
    <w:rsid w:val="007F3BB3"/>
    <w:rsid w:val="007F41FC"/>
    <w:rsid w:val="007F5F68"/>
    <w:rsid w:val="007F7572"/>
    <w:rsid w:val="00801328"/>
    <w:rsid w:val="008040E6"/>
    <w:rsid w:val="008041EF"/>
    <w:rsid w:val="0081084D"/>
    <w:rsid w:val="00812716"/>
    <w:rsid w:val="00823468"/>
    <w:rsid w:val="008515D8"/>
    <w:rsid w:val="008518AF"/>
    <w:rsid w:val="00853B91"/>
    <w:rsid w:val="008570F3"/>
    <w:rsid w:val="0089132F"/>
    <w:rsid w:val="00895F26"/>
    <w:rsid w:val="008A3306"/>
    <w:rsid w:val="008A33ED"/>
    <w:rsid w:val="008A4306"/>
    <w:rsid w:val="008B20B9"/>
    <w:rsid w:val="008B70A0"/>
    <w:rsid w:val="008C320F"/>
    <w:rsid w:val="008C6192"/>
    <w:rsid w:val="008D0C9C"/>
    <w:rsid w:val="008D7310"/>
    <w:rsid w:val="008E3B90"/>
    <w:rsid w:val="008F6648"/>
    <w:rsid w:val="00903337"/>
    <w:rsid w:val="00930957"/>
    <w:rsid w:val="00944E31"/>
    <w:rsid w:val="00945D13"/>
    <w:rsid w:val="009465BB"/>
    <w:rsid w:val="00951918"/>
    <w:rsid w:val="0095439C"/>
    <w:rsid w:val="00965677"/>
    <w:rsid w:val="00981D37"/>
    <w:rsid w:val="009849CA"/>
    <w:rsid w:val="00986E4E"/>
    <w:rsid w:val="00987EE9"/>
    <w:rsid w:val="009A3533"/>
    <w:rsid w:val="009B5754"/>
    <w:rsid w:val="009C7DF4"/>
    <w:rsid w:val="009D03C8"/>
    <w:rsid w:val="009D099A"/>
    <w:rsid w:val="009D3B73"/>
    <w:rsid w:val="009D5D94"/>
    <w:rsid w:val="00A001B8"/>
    <w:rsid w:val="00A021D3"/>
    <w:rsid w:val="00A05296"/>
    <w:rsid w:val="00A110D1"/>
    <w:rsid w:val="00A16B3D"/>
    <w:rsid w:val="00A1773E"/>
    <w:rsid w:val="00A260FF"/>
    <w:rsid w:val="00A26D01"/>
    <w:rsid w:val="00A329A1"/>
    <w:rsid w:val="00A36953"/>
    <w:rsid w:val="00A47AEA"/>
    <w:rsid w:val="00A573F8"/>
    <w:rsid w:val="00A67FCF"/>
    <w:rsid w:val="00A7299A"/>
    <w:rsid w:val="00A75844"/>
    <w:rsid w:val="00A76EF1"/>
    <w:rsid w:val="00A85CBA"/>
    <w:rsid w:val="00A93A32"/>
    <w:rsid w:val="00A9425A"/>
    <w:rsid w:val="00A96D7B"/>
    <w:rsid w:val="00A976A8"/>
    <w:rsid w:val="00AA1B20"/>
    <w:rsid w:val="00AA3D7C"/>
    <w:rsid w:val="00AB0E6E"/>
    <w:rsid w:val="00AB5451"/>
    <w:rsid w:val="00AC3F1C"/>
    <w:rsid w:val="00AC41BF"/>
    <w:rsid w:val="00AC4E6C"/>
    <w:rsid w:val="00AD154C"/>
    <w:rsid w:val="00AD2270"/>
    <w:rsid w:val="00AD52D2"/>
    <w:rsid w:val="00AD578C"/>
    <w:rsid w:val="00AD6EB8"/>
    <w:rsid w:val="00AF258E"/>
    <w:rsid w:val="00AF3D4C"/>
    <w:rsid w:val="00AF69B2"/>
    <w:rsid w:val="00B15267"/>
    <w:rsid w:val="00B30420"/>
    <w:rsid w:val="00B42C72"/>
    <w:rsid w:val="00B56138"/>
    <w:rsid w:val="00B733F0"/>
    <w:rsid w:val="00B85B55"/>
    <w:rsid w:val="00B90A13"/>
    <w:rsid w:val="00BB22F5"/>
    <w:rsid w:val="00BC0458"/>
    <w:rsid w:val="00BC1339"/>
    <w:rsid w:val="00BC21C9"/>
    <w:rsid w:val="00BC41AD"/>
    <w:rsid w:val="00BC55A8"/>
    <w:rsid w:val="00BE558D"/>
    <w:rsid w:val="00BE593D"/>
    <w:rsid w:val="00BE7C60"/>
    <w:rsid w:val="00C05A03"/>
    <w:rsid w:val="00C11536"/>
    <w:rsid w:val="00C27574"/>
    <w:rsid w:val="00C33F34"/>
    <w:rsid w:val="00C346C9"/>
    <w:rsid w:val="00C44BBA"/>
    <w:rsid w:val="00C45567"/>
    <w:rsid w:val="00C51AB9"/>
    <w:rsid w:val="00C54574"/>
    <w:rsid w:val="00C546D2"/>
    <w:rsid w:val="00C55BDF"/>
    <w:rsid w:val="00C759AF"/>
    <w:rsid w:val="00C834F4"/>
    <w:rsid w:val="00C92D92"/>
    <w:rsid w:val="00C95673"/>
    <w:rsid w:val="00C97B11"/>
    <w:rsid w:val="00CA0E5A"/>
    <w:rsid w:val="00CA57F7"/>
    <w:rsid w:val="00CC3D45"/>
    <w:rsid w:val="00CD26DC"/>
    <w:rsid w:val="00CD55A1"/>
    <w:rsid w:val="00CE1563"/>
    <w:rsid w:val="00CE1E00"/>
    <w:rsid w:val="00CE3FD2"/>
    <w:rsid w:val="00CF5F7C"/>
    <w:rsid w:val="00D27545"/>
    <w:rsid w:val="00D33D30"/>
    <w:rsid w:val="00D36826"/>
    <w:rsid w:val="00D4079F"/>
    <w:rsid w:val="00D56E84"/>
    <w:rsid w:val="00D5772F"/>
    <w:rsid w:val="00D628A5"/>
    <w:rsid w:val="00D73774"/>
    <w:rsid w:val="00D73CC9"/>
    <w:rsid w:val="00D74A06"/>
    <w:rsid w:val="00D762E0"/>
    <w:rsid w:val="00D77BCB"/>
    <w:rsid w:val="00D846FC"/>
    <w:rsid w:val="00D959EA"/>
    <w:rsid w:val="00DA6F4D"/>
    <w:rsid w:val="00DB30BC"/>
    <w:rsid w:val="00DB731B"/>
    <w:rsid w:val="00DD2D97"/>
    <w:rsid w:val="00DD5FA5"/>
    <w:rsid w:val="00DE2C7A"/>
    <w:rsid w:val="00DF0B57"/>
    <w:rsid w:val="00E03B59"/>
    <w:rsid w:val="00E0568D"/>
    <w:rsid w:val="00E128BB"/>
    <w:rsid w:val="00E22652"/>
    <w:rsid w:val="00E331FA"/>
    <w:rsid w:val="00E357CB"/>
    <w:rsid w:val="00E470A4"/>
    <w:rsid w:val="00E61A91"/>
    <w:rsid w:val="00E62554"/>
    <w:rsid w:val="00E81C12"/>
    <w:rsid w:val="00E81EBE"/>
    <w:rsid w:val="00E873C1"/>
    <w:rsid w:val="00E87FA4"/>
    <w:rsid w:val="00E968FD"/>
    <w:rsid w:val="00EA47B0"/>
    <w:rsid w:val="00EA516F"/>
    <w:rsid w:val="00EA5C9C"/>
    <w:rsid w:val="00EA64E2"/>
    <w:rsid w:val="00EC2DFE"/>
    <w:rsid w:val="00EE1846"/>
    <w:rsid w:val="00EE1AF3"/>
    <w:rsid w:val="00EE6FDD"/>
    <w:rsid w:val="00EE7F90"/>
    <w:rsid w:val="00F027FF"/>
    <w:rsid w:val="00F21E64"/>
    <w:rsid w:val="00F3034B"/>
    <w:rsid w:val="00F30616"/>
    <w:rsid w:val="00F30B53"/>
    <w:rsid w:val="00F3212F"/>
    <w:rsid w:val="00F505F4"/>
    <w:rsid w:val="00F63AFF"/>
    <w:rsid w:val="00F86935"/>
    <w:rsid w:val="00F926E9"/>
    <w:rsid w:val="00F96027"/>
    <w:rsid w:val="00FA4893"/>
    <w:rsid w:val="00FC3D9C"/>
    <w:rsid w:val="00FC4BDD"/>
    <w:rsid w:val="00FD1DBD"/>
    <w:rsid w:val="00FD2001"/>
    <w:rsid w:val="00FD2D4E"/>
    <w:rsid w:val="00FD5878"/>
    <w:rsid w:val="00FE4008"/>
    <w:rsid w:val="00FF3423"/>
    <w:rsid w:val="00FF5B19"/>
    <w:rsid w:val="00FF6892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9A9A99"/>
  <w15:docId w15:val="{44AAAE04-62BE-4E8E-9C3C-D807FDC6A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13A3"/>
    <w:pPr>
      <w:widowControl w:val="0"/>
    </w:pPr>
    <w:rPr>
      <w:rFonts w:ascii="Arial" w:hAnsi="Arial"/>
      <w:snapToGrid w:val="0"/>
      <w:sz w:val="22"/>
    </w:rPr>
  </w:style>
  <w:style w:type="paragraph" w:styleId="Overskrift1">
    <w:name w:val="heading 1"/>
    <w:basedOn w:val="Normal"/>
    <w:next w:val="Normal"/>
    <w:qFormat/>
    <w:rsid w:val="00763BA7"/>
    <w:pPr>
      <w:keepNext/>
      <w:tabs>
        <w:tab w:val="left" w:pos="-850"/>
        <w:tab w:val="left" w:pos="0"/>
        <w:tab w:val="left" w:pos="850"/>
        <w:tab w:val="left" w:pos="1700"/>
        <w:tab w:val="left" w:pos="2550"/>
        <w:tab w:val="left" w:pos="3400"/>
        <w:tab w:val="left" w:pos="4250"/>
        <w:tab w:val="left" w:pos="5100"/>
        <w:tab w:val="left" w:pos="5950"/>
        <w:tab w:val="left" w:pos="6800"/>
        <w:tab w:val="left" w:pos="7650"/>
        <w:tab w:val="left" w:pos="8500"/>
        <w:tab w:val="left" w:pos="9350"/>
      </w:tabs>
      <w:jc w:val="center"/>
      <w:outlineLvl w:val="0"/>
    </w:pPr>
    <w:rPr>
      <w:sz w:val="28"/>
    </w:rPr>
  </w:style>
  <w:style w:type="paragraph" w:styleId="Overskrift2">
    <w:name w:val="heading 2"/>
    <w:basedOn w:val="Normal"/>
    <w:next w:val="Normal"/>
    <w:qFormat/>
    <w:rsid w:val="00763BA7"/>
    <w:pPr>
      <w:keepNext/>
      <w:tabs>
        <w:tab w:val="left" w:pos="-850"/>
        <w:tab w:val="left" w:pos="0"/>
        <w:tab w:val="left" w:pos="850"/>
        <w:tab w:val="left" w:pos="1700"/>
        <w:tab w:val="left" w:pos="2550"/>
        <w:tab w:val="left" w:pos="3400"/>
        <w:tab w:val="left" w:pos="4250"/>
        <w:tab w:val="left" w:pos="5100"/>
        <w:tab w:val="left" w:pos="5950"/>
        <w:tab w:val="left" w:pos="6800"/>
        <w:tab w:val="left" w:pos="7650"/>
        <w:tab w:val="left" w:pos="8500"/>
      </w:tabs>
      <w:jc w:val="center"/>
      <w:outlineLvl w:val="1"/>
    </w:pPr>
    <w:rPr>
      <w:b/>
      <w:bCs/>
    </w:rPr>
  </w:style>
  <w:style w:type="paragraph" w:styleId="Overskrift3">
    <w:name w:val="heading 3"/>
    <w:basedOn w:val="Normal"/>
    <w:next w:val="Normal"/>
    <w:qFormat/>
    <w:rsid w:val="00763BA7"/>
    <w:pPr>
      <w:keepNext/>
      <w:tabs>
        <w:tab w:val="left" w:pos="-850"/>
        <w:tab w:val="left" w:pos="0"/>
        <w:tab w:val="left" w:pos="850"/>
        <w:tab w:val="left" w:pos="1700"/>
        <w:tab w:val="left" w:pos="2550"/>
        <w:tab w:val="left" w:pos="3400"/>
        <w:tab w:val="left" w:pos="4250"/>
        <w:tab w:val="left" w:pos="5100"/>
        <w:tab w:val="left" w:pos="5950"/>
        <w:tab w:val="left" w:pos="6800"/>
        <w:tab w:val="left" w:pos="7650"/>
        <w:tab w:val="left" w:pos="8500"/>
      </w:tabs>
      <w:jc w:val="center"/>
      <w:outlineLvl w:val="2"/>
    </w:pPr>
    <w:rPr>
      <w:i/>
      <w:iCs/>
    </w:rPr>
  </w:style>
  <w:style w:type="paragraph" w:styleId="Overskrift4">
    <w:name w:val="heading 4"/>
    <w:basedOn w:val="Normal"/>
    <w:next w:val="Normal"/>
    <w:qFormat/>
    <w:rsid w:val="00763BA7"/>
    <w:pPr>
      <w:keepNext/>
      <w:tabs>
        <w:tab w:val="left" w:pos="-850"/>
        <w:tab w:val="left" w:pos="0"/>
        <w:tab w:val="left" w:pos="850"/>
        <w:tab w:val="left" w:pos="1700"/>
        <w:tab w:val="left" w:pos="2550"/>
        <w:tab w:val="left" w:pos="3400"/>
        <w:tab w:val="left" w:pos="4250"/>
        <w:tab w:val="left" w:pos="5100"/>
        <w:tab w:val="left" w:pos="5950"/>
        <w:tab w:val="left" w:pos="6800"/>
        <w:tab w:val="left" w:pos="7650"/>
        <w:tab w:val="left" w:pos="8500"/>
        <w:tab w:val="left" w:pos="9350"/>
      </w:tabs>
      <w:outlineLvl w:val="3"/>
    </w:pPr>
    <w:rPr>
      <w:i/>
      <w:iCs/>
    </w:rPr>
  </w:style>
  <w:style w:type="paragraph" w:styleId="Overskrift5">
    <w:name w:val="heading 5"/>
    <w:basedOn w:val="Normal"/>
    <w:next w:val="Normal"/>
    <w:qFormat/>
    <w:rsid w:val="00EE7F90"/>
    <w:pPr>
      <w:keepNext/>
      <w:numPr>
        <w:numId w:val="15"/>
      </w:numPr>
      <w:tabs>
        <w:tab w:val="left" w:pos="-850"/>
        <w:tab w:val="left" w:pos="0"/>
        <w:tab w:val="left" w:pos="850"/>
        <w:tab w:val="left" w:pos="1700"/>
        <w:tab w:val="left" w:pos="2550"/>
        <w:tab w:val="left" w:pos="3400"/>
        <w:tab w:val="left" w:pos="4250"/>
        <w:tab w:val="left" w:pos="5100"/>
        <w:tab w:val="left" w:pos="5950"/>
        <w:tab w:val="left" w:pos="6800"/>
        <w:tab w:val="left" w:pos="7650"/>
        <w:tab w:val="left" w:pos="8500"/>
        <w:tab w:val="left" w:pos="9350"/>
      </w:tabs>
      <w:ind w:left="357" w:hanging="357"/>
      <w:outlineLvl w:val="4"/>
    </w:pPr>
    <w:rPr>
      <w:b/>
      <w:bCs/>
    </w:rPr>
  </w:style>
  <w:style w:type="paragraph" w:styleId="Overskrift6">
    <w:name w:val="heading 6"/>
    <w:basedOn w:val="Normal"/>
    <w:next w:val="Normal"/>
    <w:qFormat/>
    <w:rsid w:val="00763BA7"/>
    <w:pPr>
      <w:keepNext/>
      <w:tabs>
        <w:tab w:val="left" w:pos="-850"/>
        <w:tab w:val="left" w:pos="0"/>
        <w:tab w:val="left" w:pos="850"/>
        <w:tab w:val="left" w:pos="1700"/>
        <w:tab w:val="left" w:pos="2550"/>
        <w:tab w:val="left" w:pos="3400"/>
        <w:tab w:val="left" w:pos="4250"/>
        <w:tab w:val="left" w:pos="5100"/>
        <w:tab w:val="left" w:pos="5950"/>
        <w:tab w:val="left" w:pos="6800"/>
        <w:tab w:val="left" w:pos="7650"/>
        <w:tab w:val="left" w:pos="8500"/>
        <w:tab w:val="left" w:pos="9350"/>
      </w:tabs>
      <w:outlineLvl w:val="5"/>
    </w:pPr>
    <w:rPr>
      <w:b/>
      <w:bCs/>
      <w:i/>
      <w:iCs/>
    </w:rPr>
  </w:style>
  <w:style w:type="paragraph" w:styleId="Overskrift7">
    <w:name w:val="heading 7"/>
    <w:basedOn w:val="Normal"/>
    <w:next w:val="Normal"/>
    <w:qFormat/>
    <w:rsid w:val="00763BA7"/>
    <w:pPr>
      <w:keepNext/>
      <w:tabs>
        <w:tab w:val="left" w:pos="-850"/>
        <w:tab w:val="left" w:pos="0"/>
        <w:tab w:val="left" w:pos="850"/>
        <w:tab w:val="left" w:pos="1700"/>
        <w:tab w:val="left" w:pos="2550"/>
        <w:tab w:val="left" w:pos="3400"/>
        <w:tab w:val="left" w:pos="4250"/>
        <w:tab w:val="left" w:pos="5100"/>
        <w:tab w:val="left" w:pos="5950"/>
        <w:tab w:val="left" w:pos="6800"/>
        <w:tab w:val="left" w:pos="7650"/>
        <w:tab w:val="left" w:pos="8500"/>
        <w:tab w:val="left" w:pos="9350"/>
      </w:tabs>
      <w:outlineLvl w:val="6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semiHidden/>
    <w:rsid w:val="00763BA7"/>
  </w:style>
  <w:style w:type="paragraph" w:styleId="Sidehoved">
    <w:name w:val="header"/>
    <w:basedOn w:val="Normal"/>
    <w:rsid w:val="00763BA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763BA7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763BA7"/>
  </w:style>
  <w:style w:type="paragraph" w:styleId="Brdtekst">
    <w:name w:val="Body Text"/>
    <w:basedOn w:val="Normal"/>
    <w:link w:val="BrdtekstTegn"/>
    <w:rsid w:val="00763BA7"/>
    <w:pPr>
      <w:tabs>
        <w:tab w:val="left" w:pos="-850"/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</w:tabs>
      <w:jc w:val="both"/>
    </w:pPr>
  </w:style>
  <w:style w:type="paragraph" w:styleId="Brdtekst2">
    <w:name w:val="Body Text 2"/>
    <w:basedOn w:val="Normal"/>
    <w:rsid w:val="00763BA7"/>
    <w:pPr>
      <w:tabs>
        <w:tab w:val="left" w:pos="-850"/>
        <w:tab w:val="left" w:pos="0"/>
        <w:tab w:val="left" w:pos="850"/>
        <w:tab w:val="left" w:pos="1700"/>
        <w:tab w:val="left" w:pos="2550"/>
        <w:tab w:val="left" w:pos="3400"/>
        <w:tab w:val="left" w:pos="4250"/>
        <w:tab w:val="left" w:pos="5100"/>
        <w:tab w:val="left" w:pos="5950"/>
        <w:tab w:val="left" w:pos="6800"/>
        <w:tab w:val="left" w:pos="7650"/>
        <w:tab w:val="left" w:pos="8500"/>
        <w:tab w:val="left" w:pos="9350"/>
      </w:tabs>
    </w:pPr>
  </w:style>
  <w:style w:type="paragraph" w:styleId="Markeringsbobletekst">
    <w:name w:val="Balloon Text"/>
    <w:basedOn w:val="Normal"/>
    <w:semiHidden/>
    <w:rsid w:val="00CC3D45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rsid w:val="00B15267"/>
    <w:rPr>
      <w:color w:val="0000FF"/>
      <w:u w:val="single"/>
    </w:rPr>
  </w:style>
  <w:style w:type="paragraph" w:customStyle="1" w:styleId="Hovedpkt8">
    <w:name w:val="Hoved pkt 8"/>
    <w:basedOn w:val="Normal"/>
    <w:rsid w:val="00B15267"/>
    <w:pPr>
      <w:widowControl/>
      <w:jc w:val="right"/>
    </w:pPr>
    <w:rPr>
      <w:rFonts w:ascii="Tahoma" w:hAnsi="Tahoma"/>
      <w:snapToGrid/>
      <w:sz w:val="16"/>
      <w:szCs w:val="16"/>
      <w:lang w:val="it-IT" w:eastAsia="de-DE"/>
    </w:rPr>
  </w:style>
  <w:style w:type="paragraph" w:customStyle="1" w:styleId="Hovedpkt12fed">
    <w:name w:val="Hoved pkt 12 fed"/>
    <w:basedOn w:val="Normal"/>
    <w:next w:val="Normal"/>
    <w:rsid w:val="00B15267"/>
    <w:pPr>
      <w:widowControl/>
      <w:spacing w:after="40"/>
      <w:jc w:val="right"/>
    </w:pPr>
    <w:rPr>
      <w:rFonts w:ascii="Tahoma" w:hAnsi="Tahoma"/>
      <w:b/>
      <w:snapToGrid/>
      <w:spacing w:val="36"/>
      <w:szCs w:val="24"/>
      <w:lang w:eastAsia="de-DE"/>
    </w:rPr>
  </w:style>
  <w:style w:type="table" w:styleId="Tabel-Gitter">
    <w:name w:val="Table Grid"/>
    <w:basedOn w:val="Tabel-Normal"/>
    <w:rsid w:val="00BC21C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A93A32"/>
    <w:pPr>
      <w:ind w:left="1304"/>
    </w:pPr>
  </w:style>
  <w:style w:type="character" w:styleId="Fremhv">
    <w:name w:val="Emphasis"/>
    <w:basedOn w:val="Standardskrifttypeiafsnit"/>
    <w:qFormat/>
    <w:rsid w:val="00A85CBA"/>
    <w:rPr>
      <w:i/>
      <w:iCs/>
    </w:rPr>
  </w:style>
  <w:style w:type="character" w:customStyle="1" w:styleId="BrdtekstTegn">
    <w:name w:val="Brødtekst Tegn"/>
    <w:basedOn w:val="Standardskrifttypeiafsnit"/>
    <w:link w:val="Brdtekst"/>
    <w:rsid w:val="00693DE4"/>
    <w:rPr>
      <w:rFonts w:ascii="Arial" w:hAnsi="Arial"/>
      <w:snapToGrid w:val="0"/>
      <w:sz w:val="22"/>
    </w:rPr>
  </w:style>
  <w:style w:type="paragraph" w:customStyle="1" w:styleId="Programliste">
    <w:name w:val="Programliste"/>
    <w:basedOn w:val="Brdtekst2"/>
    <w:rsid w:val="00346692"/>
    <w:pPr>
      <w:numPr>
        <w:numId w:val="16"/>
      </w:numPr>
      <w:tabs>
        <w:tab w:val="clear" w:pos="9350"/>
      </w:tabs>
      <w:spacing w:line="264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6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903EB-FE32-4D4C-A636-0F8A74D62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4</Pages>
  <Words>270</Words>
  <Characters>1643</Characters>
  <Application>Microsoft Office Word</Application>
  <DocSecurity>0</DocSecurity>
  <Lines>35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gnalanlæg :  T</vt:lpstr>
    </vt:vector>
  </TitlesOfParts>
  <Company>Københavns kommune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alanlæg :  T</dc:title>
  <dc:creator>Ulrik Bjerregaard</dc:creator>
  <cp:lastModifiedBy>Simon Sølvason</cp:lastModifiedBy>
  <cp:revision>86</cp:revision>
  <cp:lastPrinted>2015-04-08T08:42:00Z</cp:lastPrinted>
  <dcterms:created xsi:type="dcterms:W3CDTF">2015-04-27T11:28:00Z</dcterms:created>
  <dcterms:modified xsi:type="dcterms:W3CDTF">2022-08-19T14:14:00Z</dcterms:modified>
</cp:coreProperties>
</file>